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83D" w:rsidRPr="00555616" w:rsidRDefault="00555616" w:rsidP="00E337EB">
      <w:pPr>
        <w:pStyle w:val="Ttulo1"/>
      </w:pPr>
      <w:r w:rsidRPr="00555616">
        <w:t>Manual de testing. Flipper Shields Modbus.</w:t>
      </w:r>
    </w:p>
    <w:p w:rsidR="00E337EB" w:rsidRDefault="00E337EB" w:rsidP="00E337EB">
      <w:pPr>
        <w:rPr>
          <w:lang w:val="es-MX"/>
        </w:rPr>
      </w:pPr>
      <w:r>
        <w:rPr>
          <w:lang w:val="es-MX"/>
        </w:rPr>
        <w:t>Materiales:</w:t>
      </w:r>
    </w:p>
    <w:p w:rsidR="00E337EB" w:rsidRDefault="00240451" w:rsidP="00E337EB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 xml:space="preserve">2 </w:t>
      </w:r>
      <w:r w:rsidR="00C933F3">
        <w:rPr>
          <w:lang w:val="es-MX"/>
        </w:rPr>
        <w:t>Flipper</w:t>
      </w:r>
      <w:r>
        <w:rPr>
          <w:lang w:val="es-MX"/>
        </w:rPr>
        <w:t xml:space="preserve"> shield Modbus, con funcionamiento verificado.</w:t>
      </w:r>
    </w:p>
    <w:p w:rsidR="00240451" w:rsidRDefault="00240451" w:rsidP="00E337EB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>2 arduinos nano 33 BLE.</w:t>
      </w:r>
    </w:p>
    <w:p w:rsidR="00240451" w:rsidRDefault="00240451" w:rsidP="00E337EB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>1 Pogo.</w:t>
      </w:r>
    </w:p>
    <w:p w:rsidR="00240451" w:rsidRDefault="00240451" w:rsidP="00E337EB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>1 Protoboard.</w:t>
      </w:r>
    </w:p>
    <w:p w:rsidR="00240451" w:rsidRDefault="00240451" w:rsidP="00E337EB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>Cable para protoboard.</w:t>
      </w:r>
    </w:p>
    <w:p w:rsidR="00240451" w:rsidRDefault="00240451" w:rsidP="005C0DFF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 xml:space="preserve">2 </w:t>
      </w:r>
      <w:r w:rsidR="00C933F3">
        <w:rPr>
          <w:lang w:val="es-MX"/>
        </w:rPr>
        <w:t>jumper</w:t>
      </w:r>
      <w:r>
        <w:rPr>
          <w:lang w:val="es-MX"/>
        </w:rPr>
        <w:t xml:space="preserve"> macho hembra.</w:t>
      </w:r>
    </w:p>
    <w:p w:rsidR="00C933F3" w:rsidRPr="005C0DFF" w:rsidRDefault="00C933F3" w:rsidP="005C0DFF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05F3BDD" wp14:editId="208869F9">
                <wp:simplePos x="0" y="0"/>
                <wp:positionH relativeFrom="column">
                  <wp:posOffset>2969260</wp:posOffset>
                </wp:positionH>
                <wp:positionV relativeFrom="paragraph">
                  <wp:posOffset>244475</wp:posOffset>
                </wp:positionV>
                <wp:extent cx="293506" cy="339833"/>
                <wp:effectExtent l="114300" t="38100" r="106680" b="136525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506" cy="339833"/>
                          <a:chOff x="0" y="0"/>
                          <a:chExt cx="338772" cy="402180"/>
                        </a:xfrm>
                      </wpg:grpSpPr>
                      <wps:wsp>
                        <wps:cNvPr id="20" name="Elipse 20"/>
                        <wps:cNvSpPr/>
                        <wps:spPr>
                          <a:xfrm>
                            <a:off x="0" y="63408"/>
                            <a:ext cx="338772" cy="33877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079A" w:rsidRPr="0073079A" w:rsidRDefault="0073079A" w:rsidP="0073079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10012" y="0"/>
                            <a:ext cx="3098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3079A" w:rsidRPr="00240451" w:rsidRDefault="0073079A" w:rsidP="0073079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40451">
                                <w:rPr>
                                  <w:b/>
                                  <w:color w:val="000000" w:themeColor="text1"/>
                                  <w:sz w:val="3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5F3BDD" id="Grupo 19" o:spid="_x0000_s1026" style="position:absolute;left:0;text-align:left;margin-left:233.8pt;margin-top:19.25pt;width:23.1pt;height:26.75pt;z-index:251664384;mso-width-relative:margin;mso-height-relative:margin" coordsize="338772,40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">
                <v:oval id="Elipse 20" o:spid="_x0000_s1027" style="position:absolute;top:63408;width:338772;height:338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" fillcolor="red" stroked="f" strokeweight="1pt">
                  <v:stroke joinstyle="miter"/>
                  <v:shadow on="t" color="black" offset="0,1pt"/>
                  <v:textbox>
                    <w:txbxContent>
                      <w:p w:rsidR="0073079A" w:rsidRPr="0073079A" w:rsidRDefault="0073079A" w:rsidP="0073079A">
                        <w:pPr>
                          <w:jc w:val="center"/>
                          <w:rPr>
                            <w:b/>
                            <w:color w:val="000000" w:themeColor="text1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1" o:spid="_x0000_s1028" type="#_x0000_t202" style="position:absolute;left:10012;width:309880;height:347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:rsidR="0073079A" w:rsidRPr="00240451" w:rsidRDefault="0073079A" w:rsidP="0073079A">
                        <w:pPr>
                          <w:jc w:val="center"/>
                          <w:rPr>
                            <w:b/>
                            <w:color w:val="000000" w:themeColor="text1"/>
                            <w:sz w:val="3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40451">
                          <w:rPr>
                            <w:b/>
                            <w:color w:val="000000" w:themeColor="text1"/>
                            <w:sz w:val="3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C564362" wp14:editId="0463DCD9">
                <wp:simplePos x="0" y="0"/>
                <wp:positionH relativeFrom="column">
                  <wp:posOffset>636905</wp:posOffset>
                </wp:positionH>
                <wp:positionV relativeFrom="paragraph">
                  <wp:posOffset>241300</wp:posOffset>
                </wp:positionV>
                <wp:extent cx="293506" cy="339833"/>
                <wp:effectExtent l="114300" t="38100" r="106680" b="136525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506" cy="339833"/>
                          <a:chOff x="0" y="0"/>
                          <a:chExt cx="338772" cy="402180"/>
                        </a:xfrm>
                      </wpg:grpSpPr>
                      <wps:wsp>
                        <wps:cNvPr id="14" name="Elipse 14"/>
                        <wps:cNvSpPr/>
                        <wps:spPr>
                          <a:xfrm>
                            <a:off x="0" y="63408"/>
                            <a:ext cx="338772" cy="33877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079A" w:rsidRPr="0073079A" w:rsidRDefault="0073079A" w:rsidP="0073079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uadro de texto 15"/>
                        <wps:cNvSpPr txBox="1"/>
                        <wps:spPr>
                          <a:xfrm>
                            <a:off x="10012" y="0"/>
                            <a:ext cx="3098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3079A" w:rsidRPr="00240451" w:rsidRDefault="0073079A" w:rsidP="0073079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40451">
                                <w:rPr>
                                  <w:b/>
                                  <w:color w:val="000000" w:themeColor="text1"/>
                                  <w:sz w:val="3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564362" id="Grupo 18" o:spid="_x0000_s1029" style="position:absolute;left:0;text-align:left;margin-left:50.15pt;margin-top:19pt;width:23.1pt;height:26.75pt;z-index:251663360" coordsize="338772,40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">
                <v:oval id="Elipse 14" o:spid="_x0000_s1030" style="position:absolute;top:63408;width:338772;height:338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" fillcolor="red" stroked="f" strokeweight="1pt">
                  <v:stroke joinstyle="miter"/>
                  <v:shadow on="t" color="black" offset="0,1pt"/>
                  <v:textbox>
                    <w:txbxContent>
                      <w:p w:rsidR="0073079A" w:rsidRPr="0073079A" w:rsidRDefault="0073079A" w:rsidP="0073079A">
                        <w:pPr>
                          <w:jc w:val="center"/>
                          <w:rPr>
                            <w:b/>
                            <w:color w:val="000000" w:themeColor="text1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oval>
                <v:shape id="Cuadro de texto 15" o:spid="_x0000_s1031" type="#_x0000_t202" style="position:absolute;left:10012;width:309880;height:347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:rsidR="0073079A" w:rsidRPr="00240451" w:rsidRDefault="0073079A" w:rsidP="0073079A">
                        <w:pPr>
                          <w:jc w:val="center"/>
                          <w:rPr>
                            <w:b/>
                            <w:color w:val="000000" w:themeColor="text1"/>
                            <w:sz w:val="2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40451">
                          <w:rPr>
                            <w:b/>
                            <w:color w:val="000000" w:themeColor="text1"/>
                            <w:sz w:val="3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lang w:val="es-MX"/>
        </w:rPr>
        <w:t>1 Cable micro USB.</w:t>
      </w:r>
    </w:p>
    <w:p w:rsidR="005C0DFF" w:rsidRDefault="005C0DFF" w:rsidP="005C0DFF">
      <w:pPr>
        <w:keepNext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5CE3BEB" wp14:editId="33DD9B69">
                <wp:simplePos x="0" y="0"/>
                <wp:positionH relativeFrom="column">
                  <wp:posOffset>1428275</wp:posOffset>
                </wp:positionH>
                <wp:positionV relativeFrom="paragraph">
                  <wp:posOffset>1608455</wp:posOffset>
                </wp:positionV>
                <wp:extent cx="293506" cy="339833"/>
                <wp:effectExtent l="114300" t="38100" r="106680" b="136525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506" cy="339833"/>
                          <a:chOff x="0" y="0"/>
                          <a:chExt cx="338772" cy="402180"/>
                        </a:xfrm>
                      </wpg:grpSpPr>
                      <wps:wsp>
                        <wps:cNvPr id="23" name="Elipse 23"/>
                        <wps:cNvSpPr/>
                        <wps:spPr>
                          <a:xfrm>
                            <a:off x="0" y="63408"/>
                            <a:ext cx="338772" cy="338772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079A" w:rsidRPr="0073079A" w:rsidRDefault="0073079A" w:rsidP="0073079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uadro de texto 24"/>
                        <wps:cNvSpPr txBox="1"/>
                        <wps:spPr>
                          <a:xfrm>
                            <a:off x="10012" y="0"/>
                            <a:ext cx="3098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3079A" w:rsidRPr="00240451" w:rsidRDefault="00C933F3" w:rsidP="0073079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3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CE3BEB" id="Grupo 22" o:spid="_x0000_s1032" style="position:absolute;left:0;text-align:left;margin-left:112.45pt;margin-top:126.65pt;width:23.1pt;height:26.75pt;z-index:251665408" coordsize="338772,40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">
                <v:oval id="Elipse 23" o:spid="_x0000_s1033" style="position:absolute;top:63408;width:338772;height:338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" fillcolor="#00b050" stroked="f" strokeweight="1pt">
                  <v:stroke joinstyle="miter"/>
                  <v:shadow on="t" color="black" offset="0,1pt"/>
                  <v:textbox>
                    <w:txbxContent>
                      <w:p w:rsidR="0073079A" w:rsidRPr="0073079A" w:rsidRDefault="0073079A" w:rsidP="0073079A">
                        <w:pPr>
                          <w:jc w:val="center"/>
                          <w:rPr>
                            <w:b/>
                            <w:color w:val="000000" w:themeColor="text1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oval>
                <v:shape id="Cuadro de texto 24" o:spid="_x0000_s1034" type="#_x0000_t202" style="position:absolute;left:10012;width:309880;height:347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:rsidR="0073079A" w:rsidRPr="00240451" w:rsidRDefault="00C933F3" w:rsidP="0073079A">
                        <w:pPr>
                          <w:jc w:val="center"/>
                          <w:rPr>
                            <w:b/>
                            <w:color w:val="000000" w:themeColor="text1"/>
                            <w:sz w:val="3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3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79FE5CF" wp14:editId="2C4007CC">
                <wp:simplePos x="0" y="0"/>
                <wp:positionH relativeFrom="column">
                  <wp:posOffset>3775333</wp:posOffset>
                </wp:positionH>
                <wp:positionV relativeFrom="paragraph">
                  <wp:posOffset>1593154</wp:posOffset>
                </wp:positionV>
                <wp:extent cx="293506" cy="339833"/>
                <wp:effectExtent l="114300" t="38100" r="106680" b="136525"/>
                <wp:wrapNone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506" cy="339833"/>
                          <a:chOff x="0" y="0"/>
                          <a:chExt cx="338772" cy="402180"/>
                        </a:xfrm>
                      </wpg:grpSpPr>
                      <wps:wsp>
                        <wps:cNvPr id="26" name="Elipse 26"/>
                        <wps:cNvSpPr/>
                        <wps:spPr>
                          <a:xfrm>
                            <a:off x="0" y="63408"/>
                            <a:ext cx="338772" cy="338772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3079A" w:rsidRPr="0073079A" w:rsidRDefault="0073079A" w:rsidP="0073079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uadro de texto 27"/>
                        <wps:cNvSpPr txBox="1"/>
                        <wps:spPr>
                          <a:xfrm>
                            <a:off x="10012" y="0"/>
                            <a:ext cx="3098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3079A" w:rsidRPr="00240451" w:rsidRDefault="00C933F3" w:rsidP="0073079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3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9FE5CF" id="Grupo 25" o:spid="_x0000_s1035" style="position:absolute;left:0;text-align:left;margin-left:297.25pt;margin-top:125.45pt;width:23.1pt;height:26.75pt;z-index:251666432" coordsize="338772,40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">
                <v:oval id="Elipse 26" o:spid="_x0000_s1036" style="position:absolute;top:63408;width:338772;height:338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" fillcolor="#00b050" stroked="f" strokeweight="1pt">
                  <v:stroke joinstyle="miter"/>
                  <v:shadow on="t" color="black" offset="0,1pt"/>
                  <v:textbox>
                    <w:txbxContent>
                      <w:p w:rsidR="0073079A" w:rsidRPr="0073079A" w:rsidRDefault="0073079A" w:rsidP="0073079A">
                        <w:pPr>
                          <w:jc w:val="center"/>
                          <w:rPr>
                            <w:b/>
                            <w:color w:val="000000" w:themeColor="text1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oval>
                <v:shape id="Cuadro de texto 27" o:spid="_x0000_s1037" type="#_x0000_t202" style="position:absolute;left:10012;width:309880;height:347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:rsidR="0073079A" w:rsidRPr="00240451" w:rsidRDefault="00C933F3" w:rsidP="0073079A">
                        <w:pPr>
                          <w:jc w:val="center"/>
                          <w:rPr>
                            <w:b/>
                            <w:color w:val="000000" w:themeColor="text1"/>
                            <w:sz w:val="3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3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79BD" w:rsidRPr="001279BD">
        <w:rPr>
          <w:noProof/>
        </w:rPr>
        <w:drawing>
          <wp:inline distT="0" distB="0" distL="0" distR="0" wp14:anchorId="2F77EF88" wp14:editId="272D06C1">
            <wp:extent cx="4271059" cy="245400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8978" cy="246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C0DFF" w:rsidRDefault="005C0DFF" w:rsidP="005C0DFF">
      <w:pPr>
        <w:pStyle w:val="Descripcin"/>
        <w:jc w:val="center"/>
        <w:rPr>
          <w:lang w:val="es-MX"/>
        </w:rPr>
      </w:pPr>
      <w:r>
        <w:rPr>
          <w:lang w:val="es-MX"/>
        </w:rPr>
        <w:t>E</w:t>
      </w:r>
      <w:r w:rsidRPr="005C0DFF">
        <w:rPr>
          <w:lang w:val="es-MX"/>
        </w:rPr>
        <w:t>l circuito consta de 2 arduinos nan</w:t>
      </w:r>
      <w:r w:rsidR="00C933F3">
        <w:rPr>
          <w:lang w:val="es-MX"/>
        </w:rPr>
        <w:t>o 33 BLE</w:t>
      </w:r>
      <w:r w:rsidRPr="005C0DFF">
        <w:rPr>
          <w:lang w:val="es-MX"/>
        </w:rPr>
        <w:t xml:space="preserve"> (círculos verdes), 2 addons (círculo</w:t>
      </w:r>
      <w:r>
        <w:rPr>
          <w:lang w:val="es-MX"/>
        </w:rPr>
        <w:t>s rojos) y un pogo (PCB negra).</w:t>
      </w:r>
    </w:p>
    <w:p w:rsidR="00C933F3" w:rsidRDefault="005C0DFF" w:rsidP="00C933F3">
      <w:pPr>
        <w:rPr>
          <w:b/>
          <w:lang w:val="es-MX"/>
        </w:rPr>
      </w:pPr>
      <w:r>
        <w:rPr>
          <w:lang w:val="es-MX"/>
        </w:rPr>
        <w:t>*</w:t>
      </w:r>
      <w:r w:rsidRPr="005C0DFF">
        <w:rPr>
          <w:lang w:val="es-MX"/>
        </w:rPr>
        <w:t>Los cables rojo y azul conectados a</w:t>
      </w:r>
      <w:r w:rsidR="00C933F3">
        <w:rPr>
          <w:lang w:val="es-MX"/>
        </w:rPr>
        <w:t xml:space="preserve">l pogo son jumper macho hembra y se deben atornillar a la bornera del Addon </w:t>
      </w:r>
      <w:r w:rsidR="00C933F3" w:rsidRPr="00C933F3">
        <w:rPr>
          <w:b/>
          <w:lang w:val="es-MX"/>
        </w:rPr>
        <w:t>1</w:t>
      </w:r>
      <w:r w:rsidR="00C933F3">
        <w:rPr>
          <w:b/>
          <w:lang w:val="es-MX"/>
        </w:rPr>
        <w:t xml:space="preserve">. </w:t>
      </w:r>
    </w:p>
    <w:p w:rsidR="004F7375" w:rsidRDefault="003B5DAD" w:rsidP="00C933F3">
      <w:pPr>
        <w:rPr>
          <w:lang w:val="es-MX"/>
        </w:rPr>
      </w:pPr>
      <w:r w:rsidRPr="003B5DAD">
        <w:rPr>
          <w:lang w:val="es-MX"/>
        </w:rPr>
        <w:t xml:space="preserve">Nos apoyaremos de un protoboard para poder cambiar </w:t>
      </w:r>
      <w:r w:rsidR="00C933F3">
        <w:rPr>
          <w:lang w:val="es-MX"/>
        </w:rPr>
        <w:t xml:space="preserve">el addon </w:t>
      </w:r>
      <w:r w:rsidR="00C933F3" w:rsidRPr="00C933F3">
        <w:rPr>
          <w:b/>
          <w:lang w:val="es-MX"/>
        </w:rPr>
        <w:t>2</w:t>
      </w:r>
      <w:r w:rsidR="00C933F3">
        <w:rPr>
          <w:lang w:val="es-MX"/>
        </w:rPr>
        <w:t xml:space="preserve"> rápidamente, de manera que sea fácil removerlo y probar la siguiente tarjeta de inmediato. </w:t>
      </w:r>
      <w:r w:rsidR="00C933F3" w:rsidRPr="00C933F3">
        <w:rPr>
          <w:lang w:val="es-MX"/>
        </w:rPr>
        <w:t>El pogo se utiliza para evitar atornillar y desatornillar cables a la bornera en cada prueba.</w:t>
      </w:r>
    </w:p>
    <w:p w:rsidR="003B5DAD" w:rsidRDefault="003B5DAD" w:rsidP="004F7375">
      <w:pPr>
        <w:jc w:val="both"/>
        <w:rPr>
          <w:lang w:val="es-MX"/>
        </w:rPr>
      </w:pPr>
      <w:r>
        <w:rPr>
          <w:lang w:val="es-MX"/>
        </w:rPr>
        <w:t>El resultado debe ser algo parecido a lo que se muestra en la siguiente imagen.</w:t>
      </w:r>
    </w:p>
    <w:p w:rsidR="00240451" w:rsidRDefault="00C933F3" w:rsidP="003B5DAD">
      <w:pPr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8BBFE25" wp14:editId="4F118C1C">
                <wp:simplePos x="0" y="0"/>
                <wp:positionH relativeFrom="column">
                  <wp:posOffset>3747982</wp:posOffset>
                </wp:positionH>
                <wp:positionV relativeFrom="paragraph">
                  <wp:posOffset>1332802</wp:posOffset>
                </wp:positionV>
                <wp:extent cx="293506" cy="339833"/>
                <wp:effectExtent l="114300" t="38100" r="106680" b="136525"/>
                <wp:wrapNone/>
                <wp:docPr id="89" name="Grupo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506" cy="339833"/>
                          <a:chOff x="0" y="0"/>
                          <a:chExt cx="338772" cy="402180"/>
                        </a:xfrm>
                      </wpg:grpSpPr>
                      <wps:wsp>
                        <wps:cNvPr id="90" name="Elipse 90"/>
                        <wps:cNvSpPr/>
                        <wps:spPr>
                          <a:xfrm>
                            <a:off x="0" y="63408"/>
                            <a:ext cx="338772" cy="338772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33F3" w:rsidRPr="0073079A" w:rsidRDefault="00C933F3" w:rsidP="00C933F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Cuadro de texto 91"/>
                        <wps:cNvSpPr txBox="1"/>
                        <wps:spPr>
                          <a:xfrm>
                            <a:off x="10012" y="0"/>
                            <a:ext cx="3098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933F3" w:rsidRPr="00240451" w:rsidRDefault="00C933F3" w:rsidP="00C933F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3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BBFE25" id="Grupo 89" o:spid="_x0000_s1038" style="position:absolute;left:0;text-align:left;margin-left:295.1pt;margin-top:104.95pt;width:23.1pt;height:26.75pt;z-index:251735040" coordsize="338772,40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">
                <v:oval id="Elipse 90" o:spid="_x0000_s1039" style="position:absolute;top:63408;width:338772;height:338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" fillcolor="#00b050" stroked="f" strokeweight="1pt">
                  <v:stroke joinstyle="miter"/>
                  <v:shadow on="t" color="black" offset="0,1pt"/>
                  <v:textbox>
                    <w:txbxContent>
                      <w:p w:rsidR="00C933F3" w:rsidRPr="0073079A" w:rsidRDefault="00C933F3" w:rsidP="00C933F3">
                        <w:pPr>
                          <w:jc w:val="center"/>
                          <w:rPr>
                            <w:b/>
                            <w:color w:val="000000" w:themeColor="text1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oval>
                <v:shape id="Cuadro de texto 91" o:spid="_x0000_s1040" type="#_x0000_t202" style="position:absolute;left:10012;width:309880;height:347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:rsidR="00C933F3" w:rsidRPr="00240451" w:rsidRDefault="00C933F3" w:rsidP="00C933F3">
                        <w:pPr>
                          <w:jc w:val="center"/>
                          <w:rPr>
                            <w:b/>
                            <w:color w:val="000000" w:themeColor="text1"/>
                            <w:sz w:val="3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3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74CAA8B" wp14:editId="13375D3B">
                <wp:simplePos x="0" y="0"/>
                <wp:positionH relativeFrom="column">
                  <wp:posOffset>3288410</wp:posOffset>
                </wp:positionH>
                <wp:positionV relativeFrom="paragraph">
                  <wp:posOffset>511082</wp:posOffset>
                </wp:positionV>
                <wp:extent cx="293506" cy="339833"/>
                <wp:effectExtent l="114300" t="38100" r="106680" b="136525"/>
                <wp:wrapNone/>
                <wp:docPr id="83" name="Grupo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506" cy="339833"/>
                          <a:chOff x="0" y="0"/>
                          <a:chExt cx="338772" cy="402180"/>
                        </a:xfrm>
                      </wpg:grpSpPr>
                      <wps:wsp>
                        <wps:cNvPr id="84" name="Elipse 84"/>
                        <wps:cNvSpPr/>
                        <wps:spPr>
                          <a:xfrm>
                            <a:off x="0" y="63408"/>
                            <a:ext cx="338772" cy="33877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33F3" w:rsidRPr="0073079A" w:rsidRDefault="00C933F3" w:rsidP="00C933F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Cuadro de texto 85"/>
                        <wps:cNvSpPr txBox="1"/>
                        <wps:spPr>
                          <a:xfrm>
                            <a:off x="10012" y="0"/>
                            <a:ext cx="3098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933F3" w:rsidRPr="00240451" w:rsidRDefault="00C933F3" w:rsidP="00C933F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40451">
                                <w:rPr>
                                  <w:b/>
                                  <w:color w:val="000000" w:themeColor="text1"/>
                                  <w:sz w:val="3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4CAA8B" id="Grupo 83" o:spid="_x0000_s1041" style="position:absolute;left:0;text-align:left;margin-left:258.95pt;margin-top:40.25pt;width:23.1pt;height:26.75pt;z-index:251730944;mso-width-relative:margin;mso-height-relative:margin" coordsize="338772,40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">
                <v:oval id="Elipse 84" o:spid="_x0000_s1042" style="position:absolute;top:63408;width:338772;height:338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" fillcolor="red" stroked="f" strokeweight="1pt">
                  <v:stroke joinstyle="miter"/>
                  <v:shadow on="t" color="black" offset="0,1pt"/>
                  <v:textbox>
                    <w:txbxContent>
                      <w:p w:rsidR="00C933F3" w:rsidRPr="0073079A" w:rsidRDefault="00C933F3" w:rsidP="00C933F3">
                        <w:pPr>
                          <w:jc w:val="center"/>
                          <w:rPr>
                            <w:b/>
                            <w:color w:val="000000" w:themeColor="text1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oval>
                <v:shape id="Cuadro de texto 85" o:spid="_x0000_s1043" type="#_x0000_t202" style="position:absolute;left:10012;width:309880;height:347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:rsidR="00C933F3" w:rsidRPr="00240451" w:rsidRDefault="00C933F3" w:rsidP="00C933F3">
                        <w:pPr>
                          <w:jc w:val="center"/>
                          <w:rPr>
                            <w:b/>
                            <w:color w:val="000000" w:themeColor="text1"/>
                            <w:sz w:val="3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40451">
                          <w:rPr>
                            <w:b/>
                            <w:color w:val="000000" w:themeColor="text1"/>
                            <w:sz w:val="3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E0065E4" wp14:editId="0051C448">
                <wp:simplePos x="0" y="0"/>
                <wp:positionH relativeFrom="column">
                  <wp:posOffset>1795305</wp:posOffset>
                </wp:positionH>
                <wp:positionV relativeFrom="paragraph">
                  <wp:posOffset>509678</wp:posOffset>
                </wp:positionV>
                <wp:extent cx="293506" cy="339833"/>
                <wp:effectExtent l="114300" t="38100" r="106680" b="136525"/>
                <wp:wrapNone/>
                <wp:docPr id="80" name="Grupo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506" cy="339833"/>
                          <a:chOff x="0" y="0"/>
                          <a:chExt cx="338772" cy="402180"/>
                        </a:xfrm>
                      </wpg:grpSpPr>
                      <wps:wsp>
                        <wps:cNvPr id="81" name="Elipse 81"/>
                        <wps:cNvSpPr/>
                        <wps:spPr>
                          <a:xfrm>
                            <a:off x="0" y="63408"/>
                            <a:ext cx="338772" cy="33877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33F3" w:rsidRPr="0073079A" w:rsidRDefault="00C933F3" w:rsidP="00C933F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Cuadro de texto 82"/>
                        <wps:cNvSpPr txBox="1"/>
                        <wps:spPr>
                          <a:xfrm>
                            <a:off x="10012" y="0"/>
                            <a:ext cx="3098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933F3" w:rsidRPr="00240451" w:rsidRDefault="00C933F3" w:rsidP="00C933F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0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40451">
                                <w:rPr>
                                  <w:b/>
                                  <w:color w:val="000000" w:themeColor="text1"/>
                                  <w:sz w:val="3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0065E4" id="Grupo 80" o:spid="_x0000_s1044" style="position:absolute;left:0;text-align:left;margin-left:141.35pt;margin-top:40.15pt;width:23.1pt;height:26.75pt;z-index:251728896" coordsize="338772,40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">
                <v:oval id="Elipse 81" o:spid="_x0000_s1045" style="position:absolute;top:63408;width:338772;height:338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" fillcolor="red" stroked="f" strokeweight="1pt">
                  <v:stroke joinstyle="miter"/>
                  <v:shadow on="t" color="black" offset="0,1pt"/>
                  <v:textbox>
                    <w:txbxContent>
                      <w:p w:rsidR="00C933F3" w:rsidRPr="0073079A" w:rsidRDefault="00C933F3" w:rsidP="00C933F3">
                        <w:pPr>
                          <w:jc w:val="center"/>
                          <w:rPr>
                            <w:b/>
                            <w:color w:val="000000" w:themeColor="text1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oval>
                <v:shape id="Cuadro de texto 82" o:spid="_x0000_s1046" type="#_x0000_t202" style="position:absolute;left:10012;width:309880;height:347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:rsidR="00C933F3" w:rsidRPr="00240451" w:rsidRDefault="00C933F3" w:rsidP="00C933F3">
                        <w:pPr>
                          <w:jc w:val="center"/>
                          <w:rPr>
                            <w:b/>
                            <w:color w:val="000000" w:themeColor="text1"/>
                            <w:sz w:val="20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240451">
                          <w:rPr>
                            <w:b/>
                            <w:color w:val="000000" w:themeColor="text1"/>
                            <w:sz w:val="3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0FE682E" wp14:editId="7AEF7922">
                <wp:simplePos x="0" y="0"/>
                <wp:positionH relativeFrom="column">
                  <wp:posOffset>1694815</wp:posOffset>
                </wp:positionH>
                <wp:positionV relativeFrom="paragraph">
                  <wp:posOffset>1378585</wp:posOffset>
                </wp:positionV>
                <wp:extent cx="293506" cy="339833"/>
                <wp:effectExtent l="114300" t="38100" r="106680" b="136525"/>
                <wp:wrapNone/>
                <wp:docPr id="86" name="Grupo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506" cy="339833"/>
                          <a:chOff x="0" y="0"/>
                          <a:chExt cx="338772" cy="402180"/>
                        </a:xfrm>
                      </wpg:grpSpPr>
                      <wps:wsp>
                        <wps:cNvPr id="87" name="Elipse 87"/>
                        <wps:cNvSpPr/>
                        <wps:spPr>
                          <a:xfrm>
                            <a:off x="0" y="63408"/>
                            <a:ext cx="338772" cy="338772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33F3" w:rsidRPr="0073079A" w:rsidRDefault="00C933F3" w:rsidP="00C933F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Cuadro de texto 88"/>
                        <wps:cNvSpPr txBox="1"/>
                        <wps:spPr>
                          <a:xfrm>
                            <a:off x="10012" y="0"/>
                            <a:ext cx="3098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933F3" w:rsidRPr="00240451" w:rsidRDefault="00C933F3" w:rsidP="00C933F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3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FE682E" id="Grupo 86" o:spid="_x0000_s1047" style="position:absolute;left:0;text-align:left;margin-left:133.45pt;margin-top:108.55pt;width:23.1pt;height:26.75pt;z-index:251732992" coordsize="338772,40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">
                <v:oval id="Elipse 87" o:spid="_x0000_s1048" style="position:absolute;top:63408;width:338772;height:338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" fillcolor="#00b050" stroked="f" strokeweight="1pt">
                  <v:stroke joinstyle="miter"/>
                  <v:shadow on="t" color="black" offset="0,1pt"/>
                  <v:textbox>
                    <w:txbxContent>
                      <w:p w:rsidR="00C933F3" w:rsidRPr="0073079A" w:rsidRDefault="00C933F3" w:rsidP="00C933F3">
                        <w:pPr>
                          <w:jc w:val="center"/>
                          <w:rPr>
                            <w:b/>
                            <w:color w:val="000000" w:themeColor="text1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oval>
                <v:shape id="Cuadro de texto 88" o:spid="_x0000_s1049" type="#_x0000_t202" style="position:absolute;left:10012;width:309880;height:347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<v:textbox>
                    <w:txbxContent>
                      <w:p w:rsidR="00C933F3" w:rsidRPr="00240451" w:rsidRDefault="00C933F3" w:rsidP="00C933F3">
                        <w:pPr>
                          <w:jc w:val="center"/>
                          <w:rPr>
                            <w:b/>
                            <w:color w:val="000000" w:themeColor="text1"/>
                            <w:sz w:val="3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3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0451">
        <w:rPr>
          <w:noProof/>
        </w:rPr>
        <w:drawing>
          <wp:inline distT="0" distB="0" distL="0" distR="0" wp14:anchorId="22F744CA" wp14:editId="0316CEE1">
            <wp:extent cx="1825168" cy="2655643"/>
            <wp:effectExtent l="3810" t="0" r="7620" b="7620"/>
            <wp:docPr id="4" name="Imagen 4" descr="C:\Users\berto\Downloads\WhatsApp Image 2024-04-22 at 4.02.2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rto\Downloads\WhatsApp Image 2024-04-22 at 4.02.25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61" b="184"/>
                    <a:stretch/>
                  </pic:blipFill>
                  <pic:spPr bwMode="auto">
                    <a:xfrm rot="16200000">
                      <a:off x="0" y="0"/>
                      <a:ext cx="1857938" cy="270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9BD" w:rsidRDefault="00E337EB" w:rsidP="00E337EB">
      <w:pPr>
        <w:pStyle w:val="Ttulo1"/>
        <w:rPr>
          <w:lang w:val="es-MX"/>
        </w:rPr>
      </w:pPr>
      <w:r>
        <w:rPr>
          <w:lang w:val="es-MX"/>
        </w:rPr>
        <w:lastRenderedPageBreak/>
        <w:t>Programar los</w:t>
      </w:r>
      <w:r w:rsidR="0012083D">
        <w:rPr>
          <w:lang w:val="es-MX"/>
        </w:rPr>
        <w:t xml:space="preserve"> arduinos</w:t>
      </w:r>
    </w:p>
    <w:p w:rsidR="00C933F3" w:rsidRPr="00C933F3" w:rsidRDefault="00C933F3" w:rsidP="00C933F3">
      <w:pPr>
        <w:rPr>
          <w:lang w:val="es-MX"/>
        </w:rPr>
      </w:pPr>
    </w:p>
    <w:p w:rsidR="00D35BDC" w:rsidRPr="00D35BDC" w:rsidRDefault="00D35BDC" w:rsidP="00D35BDC">
      <w:pPr>
        <w:rPr>
          <w:lang w:val="es-MX"/>
        </w:rPr>
      </w:pPr>
      <w:r>
        <w:rPr>
          <w:lang w:val="es-MX"/>
        </w:rPr>
        <w:t>Una vez terminado el circuito se deben cargar los programas de prueba en cada arduino</w:t>
      </w:r>
      <w:r w:rsidR="00BC4652">
        <w:rPr>
          <w:lang w:val="es-MX"/>
        </w:rPr>
        <w:t>, pero primero se requiere instalar las tarjetas y librerías necesarias en el arduino IDE</w:t>
      </w:r>
      <w:r>
        <w:rPr>
          <w:lang w:val="es-MX"/>
        </w:rPr>
        <w:t>.</w:t>
      </w:r>
    </w:p>
    <w:p w:rsidR="009F2F60" w:rsidRPr="00C933F3" w:rsidRDefault="009F2F60" w:rsidP="00C933F3">
      <w:pPr>
        <w:pStyle w:val="Ttulo2"/>
        <w:rPr>
          <w:lang w:val="es-MX"/>
        </w:rPr>
      </w:pPr>
      <w:r w:rsidRPr="00C933F3">
        <w:rPr>
          <w:lang w:val="es-MX"/>
        </w:rPr>
        <w:t>Instalar las tarjetas Arduino Mbed OS nano Boards.</w:t>
      </w:r>
      <w:r w:rsidR="007F6377" w:rsidRPr="00C933F3">
        <w:rPr>
          <w:lang w:val="es-MX"/>
        </w:rPr>
        <w:t xml:space="preserve"> </w:t>
      </w:r>
    </w:p>
    <w:p w:rsidR="00C93920" w:rsidRPr="00C933F3" w:rsidRDefault="004F7375" w:rsidP="00C933F3">
      <w:pPr>
        <w:pStyle w:val="Prrafodelista"/>
        <w:numPr>
          <w:ilvl w:val="0"/>
          <w:numId w:val="12"/>
        </w:numPr>
        <w:rPr>
          <w:lang w:val="es-MX"/>
        </w:rPr>
      </w:pPr>
      <w:r w:rsidRPr="00C933F3">
        <w:rPr>
          <w:lang w:val="es-MX"/>
        </w:rPr>
        <w:t>Dentro de arduino IDE, a</w:t>
      </w:r>
      <w:r w:rsidR="00C93920" w:rsidRPr="00C933F3">
        <w:rPr>
          <w:lang w:val="es-MX"/>
        </w:rPr>
        <w:t>brir la pestaña de to</w:t>
      </w:r>
      <w:r w:rsidR="00C933F3" w:rsidRPr="00C933F3">
        <w:rPr>
          <w:lang w:val="es-MX"/>
        </w:rPr>
        <w:t>ols, seleccionar Board y luego Boards M</w:t>
      </w:r>
      <w:r w:rsidR="00C93920" w:rsidRPr="00C933F3">
        <w:rPr>
          <w:lang w:val="es-MX"/>
        </w:rPr>
        <w:t>anager.</w:t>
      </w:r>
    </w:p>
    <w:p w:rsidR="00C933F3" w:rsidRDefault="00C933F3" w:rsidP="00C933F3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309AA9" wp14:editId="20AA2934">
                <wp:simplePos x="0" y="0"/>
                <wp:positionH relativeFrom="column">
                  <wp:posOffset>3103123</wp:posOffset>
                </wp:positionH>
                <wp:positionV relativeFrom="paragraph">
                  <wp:posOffset>1633094</wp:posOffset>
                </wp:positionV>
                <wp:extent cx="1701664" cy="119380"/>
                <wp:effectExtent l="19050" t="19050" r="13335" b="1397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664" cy="1193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B3F6E" id="Rectángulo 54" o:spid="_x0000_s1026" style="position:absolute;margin-left:244.35pt;margin-top:128.6pt;width:134pt;height:9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309AA9" wp14:editId="20AA2934">
                <wp:simplePos x="0" y="0"/>
                <wp:positionH relativeFrom="column">
                  <wp:posOffset>1330556</wp:posOffset>
                </wp:positionH>
                <wp:positionV relativeFrom="paragraph">
                  <wp:posOffset>1630649</wp:posOffset>
                </wp:positionV>
                <wp:extent cx="1701664" cy="119380"/>
                <wp:effectExtent l="19050" t="19050" r="13335" b="1397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664" cy="1193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57208" id="Rectángulo 53" o:spid="_x0000_s1026" style="position:absolute;margin-left:104.75pt;margin-top:128.4pt;width:134pt;height:9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309AA9" wp14:editId="20AA2934">
                <wp:simplePos x="0" y="0"/>
                <wp:positionH relativeFrom="column">
                  <wp:posOffset>1324451</wp:posOffset>
                </wp:positionH>
                <wp:positionV relativeFrom="paragraph">
                  <wp:posOffset>661765</wp:posOffset>
                </wp:positionV>
                <wp:extent cx="193040" cy="119380"/>
                <wp:effectExtent l="19050" t="19050" r="16510" b="1397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193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5CC22" id="Rectángulo 52" o:spid="_x0000_s1026" style="position:absolute;margin-left:104.3pt;margin-top:52.1pt;width:15.2pt;height:9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" filled="f" strokecolor="red" strokeweight="2.25pt"/>
            </w:pict>
          </mc:Fallback>
        </mc:AlternateContent>
      </w:r>
      <w:r w:rsidR="00C93920">
        <w:rPr>
          <w:noProof/>
        </w:rPr>
        <w:drawing>
          <wp:inline distT="0" distB="0" distL="0" distR="0" wp14:anchorId="1D0B4AE2" wp14:editId="55447BF8">
            <wp:extent cx="5219700" cy="2939092"/>
            <wp:effectExtent l="0" t="0" r="0" b="0"/>
            <wp:docPr id="5" name="Imagen 5" descr="Selecting board manag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lecting board manager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075" cy="295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920" w:rsidRPr="00C933F3" w:rsidRDefault="00C93920" w:rsidP="00C933F3">
      <w:pPr>
        <w:pStyle w:val="Prrafodelista"/>
        <w:numPr>
          <w:ilvl w:val="0"/>
          <w:numId w:val="12"/>
        </w:numPr>
        <w:rPr>
          <w:lang w:val="es-MX"/>
        </w:rPr>
      </w:pPr>
      <w:r w:rsidRPr="00C933F3">
        <w:rPr>
          <w:lang w:val="es-MX"/>
        </w:rPr>
        <w:t xml:space="preserve">Buscar </w:t>
      </w:r>
      <w:r w:rsidR="004F1997" w:rsidRPr="00C933F3">
        <w:rPr>
          <w:b/>
          <w:i/>
          <w:lang w:val="es-MX"/>
        </w:rPr>
        <w:t>Arduino Mbed OS Nano Boards</w:t>
      </w:r>
      <w:r w:rsidR="00C933F3" w:rsidRPr="00C933F3">
        <w:rPr>
          <w:lang w:val="es-MX"/>
        </w:rPr>
        <w:t xml:space="preserve"> y dar clic en </w:t>
      </w:r>
      <w:r w:rsidR="00C933F3" w:rsidRPr="00C933F3">
        <w:rPr>
          <w:b/>
          <w:lang w:val="es-MX"/>
        </w:rPr>
        <w:t>install</w:t>
      </w:r>
      <w:r w:rsidR="004F1997" w:rsidRPr="00C933F3">
        <w:rPr>
          <w:lang w:val="es-MX"/>
        </w:rPr>
        <w:t>.</w:t>
      </w:r>
    </w:p>
    <w:p w:rsidR="00C93920" w:rsidRDefault="00C933F3" w:rsidP="009F2F60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309AA9" wp14:editId="20AA2934">
                <wp:simplePos x="0" y="0"/>
                <wp:positionH relativeFrom="column">
                  <wp:posOffset>3785870</wp:posOffset>
                </wp:positionH>
                <wp:positionV relativeFrom="paragraph">
                  <wp:posOffset>1559560</wp:posOffset>
                </wp:positionV>
                <wp:extent cx="193040" cy="119380"/>
                <wp:effectExtent l="19050" t="19050" r="16510" b="1397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193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048B7" id="Rectángulo 55" o:spid="_x0000_s1026" style="position:absolute;margin-left:298.1pt;margin-top:122.8pt;width:15.2pt;height:9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" filled="f" strokecolor="red" strokeweight="2.25pt"/>
            </w:pict>
          </mc:Fallback>
        </mc:AlternateContent>
      </w:r>
      <w:r w:rsidR="00C93920">
        <w:rPr>
          <w:noProof/>
        </w:rPr>
        <w:drawing>
          <wp:inline distT="0" distB="0" distL="0" distR="0" wp14:anchorId="3F54CEF5" wp14:editId="33945C21">
            <wp:extent cx="5165013" cy="2908300"/>
            <wp:effectExtent l="0" t="0" r="0" b="6350"/>
            <wp:docPr id="6" name="Imagen 6" descr="List of cor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st of core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0" cy="291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3F3" w:rsidRDefault="00C933F3" w:rsidP="00C933F3">
      <w:pPr>
        <w:pStyle w:val="Prrafodelista"/>
        <w:rPr>
          <w:lang w:val="es-MX"/>
        </w:rPr>
      </w:pPr>
    </w:p>
    <w:p w:rsidR="00C933F3" w:rsidRPr="00C933F3" w:rsidRDefault="009F2F60" w:rsidP="00C933F3">
      <w:pPr>
        <w:pStyle w:val="Ttulo2"/>
        <w:rPr>
          <w:lang w:val="es-MX"/>
        </w:rPr>
      </w:pPr>
      <w:r w:rsidRPr="00C933F3">
        <w:rPr>
          <w:lang w:val="es-MX"/>
        </w:rPr>
        <w:lastRenderedPageBreak/>
        <w:t>Instalar las librerías ModbusRTUMaster y ModbusRTUSlave.</w:t>
      </w:r>
    </w:p>
    <w:p w:rsidR="007F6377" w:rsidRPr="00C933F3" w:rsidRDefault="007F6377" w:rsidP="00C933F3">
      <w:pPr>
        <w:pStyle w:val="Prrafodelista"/>
        <w:numPr>
          <w:ilvl w:val="0"/>
          <w:numId w:val="13"/>
        </w:numPr>
        <w:rPr>
          <w:lang w:val="es-MX"/>
        </w:rPr>
      </w:pPr>
      <w:r w:rsidRPr="00C933F3">
        <w:rPr>
          <w:lang w:val="es-MX"/>
        </w:rPr>
        <w:t>Dentro de arduino IDE, a</w:t>
      </w:r>
      <w:r w:rsidR="00BC4652" w:rsidRPr="00C933F3">
        <w:rPr>
          <w:lang w:val="es-MX"/>
        </w:rPr>
        <w:t>brir la pestaña s</w:t>
      </w:r>
      <w:r w:rsidRPr="00C933F3">
        <w:rPr>
          <w:lang w:val="es-MX"/>
        </w:rPr>
        <w:t xml:space="preserve">ketch, seleccionar </w:t>
      </w:r>
      <w:r w:rsidR="00C933F3" w:rsidRPr="00C933F3">
        <w:rPr>
          <w:lang w:val="es-MX"/>
        </w:rPr>
        <w:t>I</w:t>
      </w:r>
      <w:r w:rsidRPr="00C933F3">
        <w:rPr>
          <w:lang w:val="es-MX"/>
        </w:rPr>
        <w:t xml:space="preserve">nclude </w:t>
      </w:r>
      <w:r w:rsidR="00C933F3" w:rsidRPr="00C933F3">
        <w:rPr>
          <w:lang w:val="es-MX"/>
        </w:rPr>
        <w:t>L</w:t>
      </w:r>
      <w:r w:rsidRPr="00C933F3">
        <w:rPr>
          <w:lang w:val="es-MX"/>
        </w:rPr>
        <w:t>ibrary</w:t>
      </w:r>
      <w:r w:rsidR="00BC4652" w:rsidRPr="00C933F3">
        <w:rPr>
          <w:lang w:val="es-MX"/>
        </w:rPr>
        <w:t xml:space="preserve"> y</w:t>
      </w:r>
      <w:r w:rsidRPr="00C933F3">
        <w:rPr>
          <w:lang w:val="es-MX"/>
        </w:rPr>
        <w:t xml:space="preserve"> luego </w:t>
      </w:r>
      <w:r w:rsidR="00C933F3" w:rsidRPr="00C933F3">
        <w:rPr>
          <w:lang w:val="es-MX"/>
        </w:rPr>
        <w:t>M</w:t>
      </w:r>
      <w:r w:rsidRPr="00C933F3">
        <w:rPr>
          <w:lang w:val="es-MX"/>
        </w:rPr>
        <w:t xml:space="preserve">anage </w:t>
      </w:r>
      <w:r w:rsidR="00C933F3" w:rsidRPr="00C933F3">
        <w:rPr>
          <w:lang w:val="es-MX"/>
        </w:rPr>
        <w:t>L</w:t>
      </w:r>
      <w:r w:rsidRPr="00C933F3">
        <w:rPr>
          <w:lang w:val="es-MX"/>
        </w:rPr>
        <w:t>ibraries.</w:t>
      </w:r>
    </w:p>
    <w:p w:rsidR="007F6377" w:rsidRPr="007F6377" w:rsidRDefault="00C933F3" w:rsidP="007F6377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309AA9" wp14:editId="20AA2934">
                <wp:simplePos x="0" y="0"/>
                <wp:positionH relativeFrom="column">
                  <wp:posOffset>1179437</wp:posOffset>
                </wp:positionH>
                <wp:positionV relativeFrom="paragraph">
                  <wp:posOffset>663212</wp:posOffset>
                </wp:positionV>
                <wp:extent cx="790190" cy="105711"/>
                <wp:effectExtent l="19050" t="19050" r="10160" b="2794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190" cy="1057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B23A9" id="Rectángulo 58" o:spid="_x0000_s1026" style="position:absolute;margin-left:92.85pt;margin-top:52.2pt;width:62.2pt;height:8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C3CD9E" wp14:editId="6EB3EFAD">
                <wp:simplePos x="0" y="0"/>
                <wp:positionH relativeFrom="column">
                  <wp:posOffset>172415</wp:posOffset>
                </wp:positionH>
                <wp:positionV relativeFrom="paragraph">
                  <wp:posOffset>97783</wp:posOffset>
                </wp:positionV>
                <wp:extent cx="193040" cy="119380"/>
                <wp:effectExtent l="19050" t="19050" r="16510" b="1397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193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AC468" id="Rectángulo 57" o:spid="_x0000_s1026" style="position:absolute;margin-left:13.6pt;margin-top:7.7pt;width:15.2pt;height:9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9EF0A7" wp14:editId="1982F6BC">
                <wp:simplePos x="0" y="0"/>
                <wp:positionH relativeFrom="column">
                  <wp:posOffset>196325</wp:posOffset>
                </wp:positionH>
                <wp:positionV relativeFrom="paragraph">
                  <wp:posOffset>634140</wp:posOffset>
                </wp:positionV>
                <wp:extent cx="959327" cy="84569"/>
                <wp:effectExtent l="19050" t="19050" r="12700" b="1079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327" cy="845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EE0D7" id="Rectángulo 56" o:spid="_x0000_s1026" style="position:absolute;margin-left:15.45pt;margin-top:49.95pt;width:75.55pt;height:6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" filled="f" strokecolor="red" strokeweight="2.25pt"/>
            </w:pict>
          </mc:Fallback>
        </mc:AlternateContent>
      </w:r>
      <w:r w:rsidR="007F6377" w:rsidRPr="007F6377">
        <w:rPr>
          <w:lang w:val="es-MX"/>
        </w:rPr>
        <w:drawing>
          <wp:inline distT="0" distB="0" distL="0" distR="0" wp14:anchorId="5D9F30A2" wp14:editId="3F199E1A">
            <wp:extent cx="2919046" cy="2076162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774" cy="207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F60" w:rsidRPr="00C933F3" w:rsidRDefault="007F6377" w:rsidP="00C933F3">
      <w:pPr>
        <w:pStyle w:val="Prrafodelista"/>
        <w:numPr>
          <w:ilvl w:val="0"/>
          <w:numId w:val="13"/>
        </w:numPr>
        <w:rPr>
          <w:lang w:val="es-MX"/>
        </w:rPr>
      </w:pPr>
      <w:r w:rsidRPr="00C933F3">
        <w:rPr>
          <w:lang w:val="es-MX"/>
        </w:rPr>
        <w:t xml:space="preserve">Buscar </w:t>
      </w:r>
      <w:r w:rsidRPr="00C933F3">
        <w:rPr>
          <w:b/>
          <w:lang w:val="es-MX"/>
        </w:rPr>
        <w:t>ModbusRTUMaster</w:t>
      </w:r>
      <w:r w:rsidRPr="00C933F3">
        <w:rPr>
          <w:lang w:val="es-MX"/>
        </w:rPr>
        <w:t xml:space="preserve"> </w:t>
      </w:r>
      <w:r w:rsidR="00BC4652" w:rsidRPr="00C933F3">
        <w:rPr>
          <w:lang w:val="es-MX"/>
        </w:rPr>
        <w:t xml:space="preserve">y dar clic en </w:t>
      </w:r>
      <w:r w:rsidR="00BC4652" w:rsidRPr="00C933F3">
        <w:rPr>
          <w:b/>
          <w:lang w:val="es-MX"/>
        </w:rPr>
        <w:t>install</w:t>
      </w:r>
      <w:r w:rsidRPr="00C933F3">
        <w:rPr>
          <w:lang w:val="es-MX"/>
        </w:rPr>
        <w:t>.</w:t>
      </w:r>
    </w:p>
    <w:p w:rsidR="007F6377" w:rsidRDefault="00C933F3" w:rsidP="009F2F60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A7875C" wp14:editId="3D009370">
                <wp:simplePos x="0" y="0"/>
                <wp:positionH relativeFrom="column">
                  <wp:posOffset>1235874</wp:posOffset>
                </wp:positionH>
                <wp:positionV relativeFrom="paragraph">
                  <wp:posOffset>125281</wp:posOffset>
                </wp:positionV>
                <wp:extent cx="473088" cy="130454"/>
                <wp:effectExtent l="19050" t="19050" r="22225" b="2222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88" cy="1304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AF974" id="Rectángulo 61" o:spid="_x0000_s1026" style="position:absolute;margin-left:97.3pt;margin-top:9.85pt;width:37.25pt;height:1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309AA9" wp14:editId="20AA2934">
                <wp:simplePos x="0" y="0"/>
                <wp:positionH relativeFrom="column">
                  <wp:posOffset>476161</wp:posOffset>
                </wp:positionH>
                <wp:positionV relativeFrom="paragraph">
                  <wp:posOffset>635299</wp:posOffset>
                </wp:positionV>
                <wp:extent cx="245253" cy="134519"/>
                <wp:effectExtent l="19050" t="19050" r="21590" b="1841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253" cy="1345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C8317" id="Rectángulo 59" o:spid="_x0000_s1026" style="position:absolute;margin-left:37.5pt;margin-top:50pt;width:19.3pt;height:10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" filled="f" strokecolor="red" strokeweight="2.25pt"/>
            </w:pict>
          </mc:Fallback>
        </mc:AlternateContent>
      </w:r>
      <w:r w:rsidR="007F6377" w:rsidRPr="004F7375">
        <w:drawing>
          <wp:inline distT="0" distB="0" distL="0" distR="0" wp14:anchorId="54D330D3" wp14:editId="4504DF46">
            <wp:extent cx="3580228" cy="2010080"/>
            <wp:effectExtent l="0" t="0" r="127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01"/>
                    <a:stretch/>
                  </pic:blipFill>
                  <pic:spPr bwMode="auto">
                    <a:xfrm>
                      <a:off x="0" y="0"/>
                      <a:ext cx="3592347" cy="2016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377" w:rsidRPr="00C933F3" w:rsidRDefault="007F6377" w:rsidP="00C933F3">
      <w:pPr>
        <w:pStyle w:val="Prrafodelista"/>
        <w:numPr>
          <w:ilvl w:val="0"/>
          <w:numId w:val="13"/>
        </w:numPr>
        <w:rPr>
          <w:lang w:val="es-MX"/>
        </w:rPr>
      </w:pPr>
      <w:r w:rsidRPr="00C933F3">
        <w:rPr>
          <w:lang w:val="es-MX"/>
        </w:rPr>
        <w:t xml:space="preserve">Hacer lo mismo para </w:t>
      </w:r>
      <w:r w:rsidRPr="00C933F3">
        <w:rPr>
          <w:b/>
          <w:lang w:val="es-MX"/>
        </w:rPr>
        <w:t>ModbusRTUSlave</w:t>
      </w:r>
      <w:r w:rsidRPr="00C933F3">
        <w:rPr>
          <w:lang w:val="es-MX"/>
        </w:rPr>
        <w:t>.</w:t>
      </w:r>
    </w:p>
    <w:p w:rsidR="007F6377" w:rsidRDefault="00C933F3" w:rsidP="009F2F60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113C7A" wp14:editId="4449E791">
                <wp:simplePos x="0" y="0"/>
                <wp:positionH relativeFrom="column">
                  <wp:posOffset>1288073</wp:posOffset>
                </wp:positionH>
                <wp:positionV relativeFrom="paragraph">
                  <wp:posOffset>144127</wp:posOffset>
                </wp:positionV>
                <wp:extent cx="449989" cy="119779"/>
                <wp:effectExtent l="19050" t="19050" r="26670" b="1397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989" cy="1197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3F365" id="Rectángulo 62" o:spid="_x0000_s1026" style="position:absolute;margin-left:101.4pt;margin-top:11.35pt;width:35.45pt;height:9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309AA9" wp14:editId="20AA2934">
                <wp:simplePos x="0" y="0"/>
                <wp:positionH relativeFrom="column">
                  <wp:posOffset>490247</wp:posOffset>
                </wp:positionH>
                <wp:positionV relativeFrom="paragraph">
                  <wp:posOffset>747699</wp:posOffset>
                </wp:positionV>
                <wp:extent cx="254441" cy="111429"/>
                <wp:effectExtent l="19050" t="19050" r="12700" b="2222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1" cy="1114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A26F1" id="Rectángulo 60" o:spid="_x0000_s1026" style="position:absolute;margin-left:38.6pt;margin-top:58.85pt;width:20.05pt;height: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" filled="f" strokecolor="red" strokeweight="2.25pt"/>
            </w:pict>
          </mc:Fallback>
        </mc:AlternateContent>
      </w:r>
      <w:r w:rsidR="007F6377" w:rsidRPr="004F7375">
        <w:drawing>
          <wp:inline distT="0" distB="0" distL="0" distR="0" wp14:anchorId="66F66B5A" wp14:editId="16813D41">
            <wp:extent cx="3720905" cy="210253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3877" cy="210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F3" w:rsidRDefault="00C933F3" w:rsidP="00C933F3">
      <w:pPr>
        <w:pStyle w:val="Prrafodelista"/>
        <w:rPr>
          <w:lang w:val="es-MX"/>
        </w:rPr>
      </w:pPr>
    </w:p>
    <w:p w:rsidR="00C933F3" w:rsidRDefault="00C933F3" w:rsidP="00C933F3">
      <w:pPr>
        <w:pStyle w:val="Prrafodelista"/>
        <w:ind w:left="0"/>
        <w:rPr>
          <w:lang w:val="es-MX"/>
        </w:rPr>
      </w:pPr>
    </w:p>
    <w:p w:rsidR="00C933F3" w:rsidRPr="00C933F3" w:rsidRDefault="00D35BDC" w:rsidP="00C933F3">
      <w:pPr>
        <w:pStyle w:val="Ttulo2"/>
        <w:rPr>
          <w:lang w:val="es-MX"/>
        </w:rPr>
      </w:pPr>
      <w:r w:rsidRPr="00C933F3">
        <w:rPr>
          <w:lang w:val="es-MX"/>
        </w:rPr>
        <w:lastRenderedPageBreak/>
        <w:t xml:space="preserve">Cargar el sketch </w:t>
      </w:r>
      <w:r w:rsidRPr="00C933F3">
        <w:rPr>
          <w:b/>
          <w:lang w:val="es-MX"/>
        </w:rPr>
        <w:t>Master</w:t>
      </w:r>
      <w:r w:rsidR="00C933F3">
        <w:rPr>
          <w:lang w:val="es-MX"/>
        </w:rPr>
        <w:t xml:space="preserve"> en el arduino </w:t>
      </w:r>
      <w:r w:rsidR="00C933F3" w:rsidRPr="00C933F3">
        <w:rPr>
          <w:b/>
          <w:lang w:val="es-MX"/>
        </w:rPr>
        <w:t>3</w:t>
      </w:r>
      <w:r w:rsidR="00C933F3">
        <w:rPr>
          <w:b/>
          <w:lang w:val="es-MX"/>
        </w:rPr>
        <w:t>.</w:t>
      </w:r>
    </w:p>
    <w:p w:rsidR="00C933F3" w:rsidRPr="00C933F3" w:rsidRDefault="00C933F3" w:rsidP="00C933F3">
      <w:pPr>
        <w:pStyle w:val="Prrafodelista"/>
        <w:numPr>
          <w:ilvl w:val="0"/>
          <w:numId w:val="14"/>
        </w:numPr>
        <w:rPr>
          <w:lang w:val="es-MX"/>
        </w:rPr>
      </w:pPr>
      <w:r w:rsidRPr="00C933F3">
        <w:rPr>
          <w:lang w:val="es-MX"/>
        </w:rPr>
        <w:t xml:space="preserve">Abrir el sketch </w:t>
      </w:r>
      <w:r w:rsidRPr="00C933F3">
        <w:rPr>
          <w:b/>
          <w:lang w:val="es-MX"/>
        </w:rPr>
        <w:t xml:space="preserve">MASTER </w:t>
      </w:r>
      <w:r w:rsidRPr="00C933F3">
        <w:rPr>
          <w:lang w:val="es-MX"/>
        </w:rPr>
        <w:t>en el arduino IDE.</w:t>
      </w:r>
    </w:p>
    <w:p w:rsidR="00C933F3" w:rsidRDefault="00C933F3" w:rsidP="00C933F3">
      <w:pPr>
        <w:rPr>
          <w:lang w:val="es-MX"/>
        </w:rPr>
      </w:pPr>
      <w:r w:rsidRPr="00C933F3">
        <w:rPr>
          <w:lang w:val="es-MX"/>
        </w:rPr>
        <w:drawing>
          <wp:inline distT="0" distB="0" distL="0" distR="0" wp14:anchorId="7717AD1E" wp14:editId="6259552D">
            <wp:extent cx="3505200" cy="1865633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3286" cy="186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F3" w:rsidRPr="00C933F3" w:rsidRDefault="00C933F3" w:rsidP="00C933F3">
      <w:pPr>
        <w:pStyle w:val="Prrafodelista"/>
        <w:numPr>
          <w:ilvl w:val="0"/>
          <w:numId w:val="14"/>
        </w:numPr>
        <w:rPr>
          <w:noProof/>
          <w:lang w:val="es-MX"/>
        </w:rPr>
      </w:pPr>
      <w:r w:rsidRPr="00C933F3">
        <w:rPr>
          <w:lang w:val="es-MX"/>
        </w:rPr>
        <w:t xml:space="preserve">Conectar el arduino </w:t>
      </w:r>
      <w:r w:rsidRPr="00C933F3">
        <w:rPr>
          <w:b/>
          <w:lang w:val="es-MX"/>
        </w:rPr>
        <w:t>3</w:t>
      </w:r>
      <w:r w:rsidRPr="00C933F3">
        <w:rPr>
          <w:lang w:val="es-MX"/>
        </w:rPr>
        <w:t xml:space="preserve"> a la computadora con el cable micro USB.</w:t>
      </w:r>
    </w:p>
    <w:p w:rsidR="00C933F3" w:rsidRDefault="00C933F3" w:rsidP="00C933F3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1832196</wp:posOffset>
                </wp:positionV>
                <wp:extent cx="495300" cy="292100"/>
                <wp:effectExtent l="0" t="19050" r="38100" b="31750"/>
                <wp:wrapNone/>
                <wp:docPr id="41" name="Flecha der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921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0BA9E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41" o:spid="_x0000_s1026" type="#_x0000_t13" style="position:absolute;margin-left:-17.55pt;margin-top:144.25pt;width:39pt;height:2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" adj="15231" fillcolor="red" strokecolor="red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85D65D1" wp14:editId="4217D1E7">
                <wp:simplePos x="0" y="0"/>
                <wp:positionH relativeFrom="column">
                  <wp:posOffset>1097915</wp:posOffset>
                </wp:positionH>
                <wp:positionV relativeFrom="paragraph">
                  <wp:posOffset>1778635</wp:posOffset>
                </wp:positionV>
                <wp:extent cx="293506" cy="339833"/>
                <wp:effectExtent l="114300" t="38100" r="106680" b="136525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506" cy="339833"/>
                          <a:chOff x="0" y="0"/>
                          <a:chExt cx="338772" cy="402180"/>
                        </a:xfrm>
                      </wpg:grpSpPr>
                      <wps:wsp>
                        <wps:cNvPr id="11" name="Elipse 11"/>
                        <wps:cNvSpPr/>
                        <wps:spPr>
                          <a:xfrm>
                            <a:off x="0" y="63408"/>
                            <a:ext cx="338772" cy="338772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33F3" w:rsidRPr="0073079A" w:rsidRDefault="00C933F3" w:rsidP="00C933F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10012" y="0"/>
                            <a:ext cx="3098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933F3" w:rsidRPr="00240451" w:rsidRDefault="00C933F3" w:rsidP="00C933F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3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5D65D1" id="Grupo 10" o:spid="_x0000_s1050" style="position:absolute;margin-left:86.45pt;margin-top:140.05pt;width:23.1pt;height:26.75pt;z-index:251669504" coordsize="338772,40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">
                <v:oval id="Elipse 11" o:spid="_x0000_s1051" style="position:absolute;top:63408;width:338772;height:338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" fillcolor="#00b050" stroked="f" strokeweight="1pt">
                  <v:stroke joinstyle="miter"/>
                  <v:shadow on="t" color="black" offset="0,1pt"/>
                  <v:textbox>
                    <w:txbxContent>
                      <w:p w:rsidR="00C933F3" w:rsidRPr="0073079A" w:rsidRDefault="00C933F3" w:rsidP="00C933F3">
                        <w:pPr>
                          <w:jc w:val="center"/>
                          <w:rPr>
                            <w:b/>
                            <w:color w:val="000000" w:themeColor="text1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oval>
                <v:shape id="Cuadro de texto 13" o:spid="_x0000_s1052" type="#_x0000_t202" style="position:absolute;left:10012;width:309880;height:347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C933F3" w:rsidRPr="00240451" w:rsidRDefault="00C933F3" w:rsidP="00C933F3">
                        <w:pPr>
                          <w:jc w:val="center"/>
                          <w:rPr>
                            <w:b/>
                            <w:color w:val="000000" w:themeColor="text1"/>
                            <w:sz w:val="3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3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>
            <wp:extent cx="2355850" cy="3481998"/>
            <wp:effectExtent l="8572" t="0" r="0" b="0"/>
            <wp:docPr id="7" name="Imagen 7" descr="C:\Users\berto\Downloads\WhatsApp Image 2024-04-23 at 12.15.4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rto\Downloads\WhatsApp Image 2024-04-23 at 12.15.43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8" r="-5" b="10397"/>
                    <a:stretch/>
                  </pic:blipFill>
                  <pic:spPr bwMode="auto">
                    <a:xfrm rot="16200000">
                      <a:off x="0" y="0"/>
                      <a:ext cx="2362469" cy="349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3F3" w:rsidRPr="00C933F3" w:rsidRDefault="00C933F3" w:rsidP="00C933F3">
      <w:pPr>
        <w:pStyle w:val="Prrafodelista"/>
        <w:numPr>
          <w:ilvl w:val="0"/>
          <w:numId w:val="14"/>
        </w:numPr>
        <w:rPr>
          <w:lang w:val="es-MX"/>
        </w:rPr>
      </w:pPr>
      <w:r w:rsidRPr="00C933F3">
        <w:rPr>
          <w:lang w:val="es-MX"/>
        </w:rPr>
        <w:t>Abrir la pestaña tools, Board, Arduino Mbed OS Nano Boards y seleccionar Arduino Nano 33 BLE.</w:t>
      </w:r>
    </w:p>
    <w:p w:rsidR="00C933F3" w:rsidRDefault="00C933F3" w:rsidP="00C933F3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913D75" wp14:editId="0DEFB049">
                <wp:simplePos x="0" y="0"/>
                <wp:positionH relativeFrom="column">
                  <wp:posOffset>3176905</wp:posOffset>
                </wp:positionH>
                <wp:positionV relativeFrom="paragraph">
                  <wp:posOffset>1361440</wp:posOffset>
                </wp:positionV>
                <wp:extent cx="934720" cy="119380"/>
                <wp:effectExtent l="19050" t="19050" r="17780" b="1397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1193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9D6F9" id="Rectángulo 40" o:spid="_x0000_s1026" style="position:absolute;margin-left:250.15pt;margin-top:107.2pt;width:73.6pt;height: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913D75" wp14:editId="0DEFB049">
                <wp:simplePos x="0" y="0"/>
                <wp:positionH relativeFrom="column">
                  <wp:posOffset>1818005</wp:posOffset>
                </wp:positionH>
                <wp:positionV relativeFrom="paragraph">
                  <wp:posOffset>1275080</wp:posOffset>
                </wp:positionV>
                <wp:extent cx="1341120" cy="119380"/>
                <wp:effectExtent l="19050" t="19050" r="11430" b="1397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1193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CCAAD" id="Rectángulo 39" o:spid="_x0000_s1026" style="position:absolute;margin-left:143.15pt;margin-top:100.4pt;width:105.6pt;height:9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913D75" wp14:editId="0DEFB049">
                <wp:simplePos x="0" y="0"/>
                <wp:positionH relativeFrom="column">
                  <wp:posOffset>497205</wp:posOffset>
                </wp:positionH>
                <wp:positionV relativeFrom="paragraph">
                  <wp:posOffset>942340</wp:posOffset>
                </wp:positionV>
                <wp:extent cx="1297940" cy="119380"/>
                <wp:effectExtent l="19050" t="19050" r="16510" b="1397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940" cy="1193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0BC94" id="Rectángulo 38" o:spid="_x0000_s1026" style="position:absolute;margin-left:39.15pt;margin-top:74.2pt;width:102.2pt;height: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D279A6" wp14:editId="2D91A2A2">
                <wp:simplePos x="0" y="0"/>
                <wp:positionH relativeFrom="column">
                  <wp:posOffset>487045</wp:posOffset>
                </wp:positionH>
                <wp:positionV relativeFrom="paragraph">
                  <wp:posOffset>86360</wp:posOffset>
                </wp:positionV>
                <wp:extent cx="193040" cy="119380"/>
                <wp:effectExtent l="19050" t="19050" r="16510" b="1397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193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56BBC" id="Rectángulo 37" o:spid="_x0000_s1026" style="position:absolute;margin-left:38.35pt;margin-top:6.8pt;width:15.2pt;height: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" filled="f" strokecolor="red" strokeweight="2.25pt"/>
            </w:pict>
          </mc:Fallback>
        </mc:AlternateContent>
      </w:r>
      <w:r w:rsidRPr="00C933F3">
        <w:rPr>
          <w:lang w:val="es-MX"/>
        </w:rPr>
        <w:drawing>
          <wp:inline distT="0" distB="0" distL="0" distR="0" wp14:anchorId="1CE06AE2" wp14:editId="165A397E">
            <wp:extent cx="4149673" cy="1962150"/>
            <wp:effectExtent l="0" t="0" r="381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4135" cy="196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F3" w:rsidRDefault="00C933F3" w:rsidP="00C933F3">
      <w:pPr>
        <w:rPr>
          <w:lang w:val="es-MX"/>
        </w:rPr>
      </w:pPr>
    </w:p>
    <w:p w:rsidR="00C933F3" w:rsidRDefault="00C933F3" w:rsidP="00C933F3">
      <w:pPr>
        <w:rPr>
          <w:lang w:val="es-MX"/>
        </w:rPr>
      </w:pPr>
    </w:p>
    <w:p w:rsidR="00C933F3" w:rsidRPr="00C933F3" w:rsidRDefault="00C933F3" w:rsidP="00C933F3">
      <w:pPr>
        <w:pStyle w:val="Prrafodelista"/>
        <w:numPr>
          <w:ilvl w:val="0"/>
          <w:numId w:val="14"/>
        </w:numPr>
        <w:rPr>
          <w:lang w:val="es-MX"/>
        </w:rPr>
      </w:pPr>
      <w:r w:rsidRPr="00C933F3">
        <w:rPr>
          <w:lang w:val="es-MX"/>
        </w:rPr>
        <w:lastRenderedPageBreak/>
        <w:t>Abrir la pestaña tools, luego Port y seleccionar el puerto COM donde esta nuestro arduino.</w:t>
      </w:r>
    </w:p>
    <w:p w:rsidR="00C933F3" w:rsidRDefault="00C933F3" w:rsidP="00C933F3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6D9C51" wp14:editId="4512BA0C">
                <wp:simplePos x="0" y="0"/>
                <wp:positionH relativeFrom="column">
                  <wp:posOffset>807513</wp:posOffset>
                </wp:positionH>
                <wp:positionV relativeFrom="paragraph">
                  <wp:posOffset>1666743</wp:posOffset>
                </wp:positionV>
                <wp:extent cx="2077720" cy="212788"/>
                <wp:effectExtent l="19050" t="19050" r="17780" b="1587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720" cy="2127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E051C" id="Rectángulo 33" o:spid="_x0000_s1026" style="position:absolute;margin-left:63.6pt;margin-top:131.25pt;width:163.6pt;height:1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784A67" wp14:editId="73CB4EC5">
                <wp:simplePos x="0" y="0"/>
                <wp:positionH relativeFrom="column">
                  <wp:posOffset>2939603</wp:posOffset>
                </wp:positionH>
                <wp:positionV relativeFrom="paragraph">
                  <wp:posOffset>1820652</wp:posOffset>
                </wp:positionV>
                <wp:extent cx="1439689" cy="205105"/>
                <wp:effectExtent l="19050" t="19050" r="27305" b="2349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689" cy="2051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3B853" id="Rectángulo 34" o:spid="_x0000_s1026" style="position:absolute;margin-left:231.45pt;margin-top:143.35pt;width:113.35pt;height:16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99D76C" wp14:editId="7DEA2DD0">
                <wp:simplePos x="0" y="0"/>
                <wp:positionH relativeFrom="column">
                  <wp:posOffset>755339</wp:posOffset>
                </wp:positionH>
                <wp:positionV relativeFrom="paragraph">
                  <wp:posOffset>114802</wp:posOffset>
                </wp:positionV>
                <wp:extent cx="359897" cy="230060"/>
                <wp:effectExtent l="19050" t="19050" r="21590" b="1778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897" cy="230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E6880" id="Rectángulo 35" o:spid="_x0000_s1026" style="position:absolute;margin-left:59.5pt;margin-top:9.05pt;width:28.35pt;height:18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" filled="f" strokecolor="red" strokeweight="2.25pt"/>
            </w:pict>
          </mc:Fallback>
        </mc:AlternateContent>
      </w:r>
      <w:r w:rsidRPr="00C933F3">
        <w:rPr>
          <w:lang w:val="es-MX"/>
        </w:rPr>
        <w:drawing>
          <wp:inline distT="0" distB="0" distL="0" distR="0" wp14:anchorId="583BAC94" wp14:editId="04588256">
            <wp:extent cx="4438650" cy="2487512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2262" cy="248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F3" w:rsidRDefault="00C933F3" w:rsidP="00C933F3">
      <w:pPr>
        <w:ind w:firstLine="720"/>
        <w:rPr>
          <w:lang w:val="es-MX"/>
        </w:rPr>
      </w:pPr>
      <w:r>
        <w:rPr>
          <w:lang w:val="es-MX"/>
        </w:rPr>
        <w:t>E</w:t>
      </w:r>
      <w:r w:rsidRPr="00C933F3">
        <w:rPr>
          <w:lang w:val="es-MX"/>
        </w:rPr>
        <w:t xml:space="preserve">n algunos casos podría no aparecer el nombre </w:t>
      </w:r>
      <w:r w:rsidRPr="00C933F3">
        <w:rPr>
          <w:b/>
          <w:lang w:val="es-MX"/>
        </w:rPr>
        <w:t xml:space="preserve">Arduino Nano 33 BLE </w:t>
      </w:r>
      <w:r w:rsidRPr="00C933F3">
        <w:rPr>
          <w:lang w:val="es-MX"/>
        </w:rPr>
        <w:t>en el puerto COM. En estos casos se puede identificar el puerto correcto al revisar los puertos cuando se conecta o se desconecta el arduino, aquel puerto que cambia es el que pertenece al arduino.</w:t>
      </w:r>
    </w:p>
    <w:p w:rsidR="00C933F3" w:rsidRPr="00C933F3" w:rsidRDefault="00C933F3" w:rsidP="00C933F3">
      <w:pPr>
        <w:pStyle w:val="Prrafodelista"/>
        <w:numPr>
          <w:ilvl w:val="0"/>
          <w:numId w:val="14"/>
        </w:numPr>
        <w:rPr>
          <w:lang w:val="es-MX"/>
        </w:rPr>
      </w:pPr>
      <w:r w:rsidRPr="00C933F3">
        <w:rPr>
          <w:lang w:val="es-MX"/>
        </w:rPr>
        <w:t xml:space="preserve">Una vez configurado, solo falta presionar el botón </w:t>
      </w:r>
      <w:r w:rsidRPr="00C933F3">
        <w:rPr>
          <w:b/>
          <w:lang w:val="es-MX"/>
        </w:rPr>
        <w:t>SUBIR.</w:t>
      </w:r>
    </w:p>
    <w:p w:rsidR="00C933F3" w:rsidRDefault="00C933F3" w:rsidP="00C933F3">
      <w:pPr>
        <w:tabs>
          <w:tab w:val="left" w:pos="7567"/>
        </w:tabs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22B9DB" wp14:editId="2040CB1F">
                <wp:simplePos x="0" y="0"/>
                <wp:positionH relativeFrom="column">
                  <wp:posOffset>443993</wp:posOffset>
                </wp:positionH>
                <wp:positionV relativeFrom="paragraph">
                  <wp:posOffset>531368</wp:posOffset>
                </wp:positionV>
                <wp:extent cx="299720" cy="304554"/>
                <wp:effectExtent l="19050" t="19050" r="24130" b="1968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3045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F019A" id="Rectángulo 32" o:spid="_x0000_s1026" style="position:absolute;margin-left:34.95pt;margin-top:41.85pt;width:23.6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" filled="f" strokecolor="red" strokeweight="2.25pt"/>
            </w:pict>
          </mc:Fallback>
        </mc:AlternateContent>
      </w:r>
      <w:r w:rsidRPr="00C933F3">
        <w:rPr>
          <w:lang w:val="es-MX"/>
        </w:rPr>
        <w:drawing>
          <wp:inline distT="0" distB="0" distL="0" distR="0" wp14:anchorId="70BD1F74" wp14:editId="226C9203">
            <wp:extent cx="4464050" cy="135366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4755" cy="135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MX"/>
        </w:rPr>
        <w:tab/>
      </w:r>
    </w:p>
    <w:p w:rsidR="00C933F3" w:rsidRPr="00C933F3" w:rsidRDefault="00C933F3" w:rsidP="00C933F3">
      <w:pPr>
        <w:pStyle w:val="Prrafodelista"/>
        <w:numPr>
          <w:ilvl w:val="0"/>
          <w:numId w:val="14"/>
        </w:numPr>
        <w:tabs>
          <w:tab w:val="left" w:pos="7567"/>
        </w:tabs>
        <w:rPr>
          <w:lang w:val="es-MX"/>
        </w:rPr>
      </w:pPr>
      <w:r w:rsidRPr="00C933F3">
        <w:rPr>
          <w:lang w:val="es-MX"/>
        </w:rPr>
        <w:t>En la ventana OUTPUT, se muestra el progreso de la programación, si finaliza con el mensaje DONE, significa que el programa se cargó exitosamente.</w:t>
      </w:r>
    </w:p>
    <w:p w:rsidR="00C933F3" w:rsidRPr="00C933F3" w:rsidRDefault="00C933F3" w:rsidP="00C933F3">
      <w:pPr>
        <w:tabs>
          <w:tab w:val="left" w:pos="7567"/>
        </w:tabs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5ECBE5" wp14:editId="5DC0F68B">
                <wp:simplePos x="0" y="0"/>
                <wp:positionH relativeFrom="column">
                  <wp:posOffset>49530</wp:posOffset>
                </wp:positionH>
                <wp:positionV relativeFrom="paragraph">
                  <wp:posOffset>2114653</wp:posOffset>
                </wp:positionV>
                <wp:extent cx="660771" cy="102083"/>
                <wp:effectExtent l="19050" t="19050" r="25400" b="1270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771" cy="1020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67D4B" id="Rectángulo 43" o:spid="_x0000_s1026" style="position:absolute;margin-left:3.9pt;margin-top:166.5pt;width:52.05pt;height:8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" filled="f" strokecolor="red" strokeweight="2.25pt"/>
            </w:pict>
          </mc:Fallback>
        </mc:AlternateContent>
      </w:r>
      <w:r w:rsidRPr="00C933F3">
        <w:rPr>
          <w:lang w:val="es-MX"/>
        </w:rPr>
        <w:drawing>
          <wp:inline distT="0" distB="0" distL="0" distR="0" wp14:anchorId="644B20AB" wp14:editId="659E38DA">
            <wp:extent cx="5314950" cy="2413918"/>
            <wp:effectExtent l="0" t="0" r="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8757" cy="241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F3" w:rsidRPr="00C933F3" w:rsidRDefault="00D35BDC" w:rsidP="00C933F3">
      <w:pPr>
        <w:pStyle w:val="Ttulo2"/>
        <w:rPr>
          <w:b/>
          <w:i/>
          <w:lang w:val="es-MX"/>
        </w:rPr>
      </w:pPr>
      <w:r w:rsidRPr="00C933F3">
        <w:rPr>
          <w:lang w:val="es-MX"/>
        </w:rPr>
        <w:lastRenderedPageBreak/>
        <w:t xml:space="preserve">Cargar el sketch </w:t>
      </w:r>
      <w:r w:rsidRPr="00C933F3">
        <w:rPr>
          <w:b/>
          <w:lang w:val="es-MX"/>
        </w:rPr>
        <w:t>Slave1</w:t>
      </w:r>
      <w:r w:rsidR="00C933F3" w:rsidRPr="00C933F3">
        <w:rPr>
          <w:lang w:val="es-MX"/>
        </w:rPr>
        <w:t xml:space="preserve"> en el arduino </w:t>
      </w:r>
      <w:r w:rsidR="00C933F3" w:rsidRPr="00C933F3">
        <w:rPr>
          <w:b/>
          <w:lang w:val="es-MX"/>
        </w:rPr>
        <w:t>4.</w:t>
      </w:r>
    </w:p>
    <w:p w:rsidR="00C933F3" w:rsidRPr="00C933F3" w:rsidRDefault="00C933F3" w:rsidP="00C933F3">
      <w:pPr>
        <w:pStyle w:val="Prrafodelista"/>
        <w:numPr>
          <w:ilvl w:val="0"/>
          <w:numId w:val="15"/>
        </w:numPr>
        <w:rPr>
          <w:lang w:val="es-MX"/>
        </w:rPr>
      </w:pPr>
      <w:r w:rsidRPr="00C933F3">
        <w:rPr>
          <w:lang w:val="es-MX"/>
        </w:rPr>
        <w:t xml:space="preserve">Abrir el sketch </w:t>
      </w:r>
      <w:r w:rsidRPr="00C933F3">
        <w:rPr>
          <w:b/>
          <w:lang w:val="es-MX"/>
        </w:rPr>
        <w:t xml:space="preserve">Slave1 </w:t>
      </w:r>
      <w:r w:rsidRPr="00C933F3">
        <w:rPr>
          <w:lang w:val="es-MX"/>
        </w:rPr>
        <w:t>en el arduino IDE.</w:t>
      </w:r>
    </w:p>
    <w:p w:rsidR="00C933F3" w:rsidRDefault="00C933F3" w:rsidP="00C933F3">
      <w:pPr>
        <w:rPr>
          <w:lang w:val="es-MX"/>
        </w:rPr>
      </w:pPr>
      <w:r w:rsidRPr="00C933F3">
        <w:rPr>
          <w:lang w:val="es-MX"/>
        </w:rPr>
        <w:drawing>
          <wp:inline distT="0" distB="0" distL="0" distR="0" wp14:anchorId="10AD42F8" wp14:editId="346CDDE1">
            <wp:extent cx="3035836" cy="161925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8247" cy="162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F3" w:rsidRPr="00C933F3" w:rsidRDefault="00C933F3" w:rsidP="00C933F3">
      <w:pPr>
        <w:pStyle w:val="Prrafodelista"/>
        <w:numPr>
          <w:ilvl w:val="0"/>
          <w:numId w:val="15"/>
        </w:numPr>
        <w:rPr>
          <w:lang w:val="es-MX"/>
        </w:rPr>
      </w:pPr>
      <w:r w:rsidRPr="00C933F3">
        <w:rPr>
          <w:lang w:val="es-MX"/>
        </w:rPr>
        <w:t xml:space="preserve">Conectar el arduino </w:t>
      </w:r>
      <w:r w:rsidRPr="00C933F3">
        <w:rPr>
          <w:b/>
          <w:lang w:val="es-MX"/>
        </w:rPr>
        <w:t>4</w:t>
      </w:r>
      <w:r w:rsidRPr="00C933F3">
        <w:rPr>
          <w:lang w:val="es-MX"/>
        </w:rPr>
        <w:t xml:space="preserve"> a la computadora con el cable micro USB.</w:t>
      </w:r>
    </w:p>
    <w:p w:rsidR="00C933F3" w:rsidRDefault="00C933F3" w:rsidP="00C933F3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B5E016" wp14:editId="0062902D">
                <wp:simplePos x="0" y="0"/>
                <wp:positionH relativeFrom="column">
                  <wp:posOffset>2492798</wp:posOffset>
                </wp:positionH>
                <wp:positionV relativeFrom="paragraph">
                  <wp:posOffset>1171152</wp:posOffset>
                </wp:positionV>
                <wp:extent cx="461434" cy="292100"/>
                <wp:effectExtent l="19050" t="19050" r="15240" b="31750"/>
                <wp:wrapNone/>
                <wp:docPr id="51" name="Flecha der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1434" cy="2921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9CE3B" id="Flecha derecha 51" o:spid="_x0000_s1026" type="#_x0000_t13" style="position:absolute;margin-left:196.3pt;margin-top:92.2pt;width:36.35pt;height:23pt;flip:x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" adj="14763" fillcolor="red" strokecolor="red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61AFE5F" wp14:editId="349D6D5C">
                <wp:simplePos x="0" y="0"/>
                <wp:positionH relativeFrom="column">
                  <wp:posOffset>1517015</wp:posOffset>
                </wp:positionH>
                <wp:positionV relativeFrom="paragraph">
                  <wp:posOffset>1109768</wp:posOffset>
                </wp:positionV>
                <wp:extent cx="293506" cy="339833"/>
                <wp:effectExtent l="114300" t="38100" r="106680" b="136525"/>
                <wp:wrapNone/>
                <wp:docPr id="47" name="Gru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506" cy="339833"/>
                          <a:chOff x="0" y="0"/>
                          <a:chExt cx="338772" cy="402180"/>
                        </a:xfrm>
                      </wpg:grpSpPr>
                      <wps:wsp>
                        <wps:cNvPr id="48" name="Elipse 48"/>
                        <wps:cNvSpPr/>
                        <wps:spPr>
                          <a:xfrm>
                            <a:off x="0" y="63408"/>
                            <a:ext cx="338772" cy="338772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33F3" w:rsidRPr="0073079A" w:rsidRDefault="00C933F3" w:rsidP="00C933F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uadro de texto 49"/>
                        <wps:cNvSpPr txBox="1"/>
                        <wps:spPr>
                          <a:xfrm>
                            <a:off x="10012" y="0"/>
                            <a:ext cx="3098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933F3" w:rsidRPr="00240451" w:rsidRDefault="00C933F3" w:rsidP="00C933F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3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1AFE5F" id="Grupo 47" o:spid="_x0000_s1053" style="position:absolute;margin-left:119.45pt;margin-top:87.4pt;width:23.1pt;height:26.75pt;z-index:251691008" coordsize="338772,40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">
                <v:oval id="Elipse 48" o:spid="_x0000_s1054" style="position:absolute;top:63408;width:338772;height:338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" fillcolor="#00b050" stroked="f" strokeweight="1pt">
                  <v:stroke joinstyle="miter"/>
                  <v:shadow on="t" color="black" offset="0,1pt"/>
                  <v:textbox>
                    <w:txbxContent>
                      <w:p w:rsidR="00C933F3" w:rsidRPr="0073079A" w:rsidRDefault="00C933F3" w:rsidP="00C933F3">
                        <w:pPr>
                          <w:jc w:val="center"/>
                          <w:rPr>
                            <w:b/>
                            <w:color w:val="000000" w:themeColor="text1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oval>
                <v:shape id="Cuadro de texto 49" o:spid="_x0000_s1055" type="#_x0000_t202" style="position:absolute;left:10012;width:309880;height:347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:rsidR="00C933F3" w:rsidRPr="00240451" w:rsidRDefault="00C933F3" w:rsidP="00C933F3">
                        <w:pPr>
                          <w:jc w:val="center"/>
                          <w:rPr>
                            <w:b/>
                            <w:color w:val="000000" w:themeColor="text1"/>
                            <w:sz w:val="3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3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ECF59C1" wp14:editId="03B3205A">
            <wp:extent cx="1666723" cy="2984488"/>
            <wp:effectExtent l="7937" t="0" r="0" b="0"/>
            <wp:docPr id="45" name="Imagen 45" descr="C:\Users\berto\Downloads\WhatsApp Image 2024-04-23 at 12.37.0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rto\Downloads\WhatsApp Image 2024-04-23 at 12.37.05 PM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82955" cy="301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3F3" w:rsidRPr="00C933F3" w:rsidRDefault="00C933F3" w:rsidP="00C933F3">
      <w:pPr>
        <w:pStyle w:val="Prrafodelista"/>
        <w:numPr>
          <w:ilvl w:val="0"/>
          <w:numId w:val="15"/>
        </w:numPr>
        <w:rPr>
          <w:lang w:val="es-MX"/>
        </w:rPr>
      </w:pPr>
      <w:r w:rsidRPr="00C933F3">
        <w:rPr>
          <w:lang w:val="es-MX"/>
        </w:rPr>
        <w:t xml:space="preserve">Luego se deben repetir los </w:t>
      </w:r>
      <w:r>
        <w:rPr>
          <w:lang w:val="es-MX"/>
        </w:rPr>
        <w:t>pasos 3,4,5 y 6 de la sección anterior.</w:t>
      </w:r>
    </w:p>
    <w:p w:rsidR="0012083D" w:rsidRDefault="00C933F3" w:rsidP="00E337EB">
      <w:pPr>
        <w:pStyle w:val="Ttulo1"/>
        <w:rPr>
          <w:lang w:val="es-MX"/>
        </w:rPr>
      </w:pPr>
      <w:r>
        <w:rPr>
          <w:lang w:val="es-MX"/>
        </w:rPr>
        <w:t>Alimentación</w:t>
      </w:r>
      <w:r w:rsidR="0012083D">
        <w:rPr>
          <w:lang w:val="es-MX"/>
        </w:rPr>
        <w:t xml:space="preserve"> y testing</w:t>
      </w:r>
    </w:p>
    <w:p w:rsidR="0012083D" w:rsidRDefault="0012083D" w:rsidP="0012083D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 xml:space="preserve">Primero se debe alimentar el circuito con 5v mediante el cable </w:t>
      </w:r>
      <w:r w:rsidR="0026762B">
        <w:rPr>
          <w:lang w:val="es-MX"/>
        </w:rPr>
        <w:t xml:space="preserve">micro </w:t>
      </w:r>
      <w:r>
        <w:rPr>
          <w:lang w:val="es-MX"/>
        </w:rPr>
        <w:t>USB en cualquiera de los arduinos, solo es necesario conectar</w:t>
      </w:r>
      <w:r w:rsidR="0026762B">
        <w:rPr>
          <w:lang w:val="es-MX"/>
        </w:rPr>
        <w:t xml:space="preserve"> a</w:t>
      </w:r>
      <w:r>
        <w:rPr>
          <w:lang w:val="es-MX"/>
        </w:rPr>
        <w:t xml:space="preserve"> uno de ellos.</w:t>
      </w:r>
      <w:r w:rsidR="00C933F3">
        <w:rPr>
          <w:lang w:val="es-MX"/>
        </w:rPr>
        <w:t xml:space="preserve"> Se puede alimentar desde la computadora o desde cualquier cargador con puerto USB.</w:t>
      </w:r>
      <w:r w:rsidR="00C933F3" w:rsidRPr="00C933F3">
        <w:rPr>
          <w:noProof/>
          <w:lang w:val="es-MX"/>
        </w:rPr>
        <w:t xml:space="preserve"> </w:t>
      </w:r>
    </w:p>
    <w:p w:rsidR="0090117A" w:rsidRDefault="003B5DAD" w:rsidP="0012083D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Luego se debe insertar</w:t>
      </w:r>
      <w:r w:rsidR="0039761A">
        <w:rPr>
          <w:lang w:val="es-MX"/>
        </w:rPr>
        <w:t xml:space="preserve"> el addon a probar en </w:t>
      </w:r>
      <w:r w:rsidR="00BC4652">
        <w:rPr>
          <w:lang w:val="es-MX"/>
        </w:rPr>
        <w:t xml:space="preserve">el lugar </w:t>
      </w:r>
      <w:r w:rsidR="00BC4652" w:rsidRPr="00BC4652">
        <w:rPr>
          <w:b/>
          <w:lang w:val="es-MX"/>
        </w:rPr>
        <w:t>2</w:t>
      </w:r>
      <w:r w:rsidR="0039761A">
        <w:rPr>
          <w:lang w:val="es-MX"/>
        </w:rPr>
        <w:t xml:space="preserve">, una vez en posición se procede a colocar el pogo sobre </w:t>
      </w:r>
      <w:r w:rsidR="0090117A">
        <w:rPr>
          <w:lang w:val="es-MX"/>
        </w:rPr>
        <w:t>las terminales de la bornera</w:t>
      </w:r>
      <w:r w:rsidR="00D76B11">
        <w:rPr>
          <w:lang w:val="es-MX"/>
        </w:rPr>
        <w:t>.</w:t>
      </w:r>
    </w:p>
    <w:p w:rsidR="00D76B11" w:rsidRDefault="00C933F3" w:rsidP="00D76B11">
      <w:pPr>
        <w:pStyle w:val="Prrafodelista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F48298" wp14:editId="7442D49C">
                <wp:simplePos x="0" y="0"/>
                <wp:positionH relativeFrom="column">
                  <wp:posOffset>2220690</wp:posOffset>
                </wp:positionH>
                <wp:positionV relativeFrom="paragraph">
                  <wp:posOffset>384323</wp:posOffset>
                </wp:positionV>
                <wp:extent cx="1109966" cy="171780"/>
                <wp:effectExtent l="19050" t="19050" r="33655" b="95250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9966" cy="1717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18B04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4AB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4" o:spid="_x0000_s1026" type="#_x0000_t32" style="position:absolute;margin-left:174.85pt;margin-top:30.25pt;width:87.4pt;height:13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" strokecolor="#18b040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E36B3E" wp14:editId="29960C0E">
                <wp:simplePos x="0" y="0"/>
                <wp:positionH relativeFrom="column">
                  <wp:posOffset>2173120</wp:posOffset>
                </wp:positionH>
                <wp:positionV relativeFrom="paragraph">
                  <wp:posOffset>590458</wp:posOffset>
                </wp:positionV>
                <wp:extent cx="1131108" cy="107950"/>
                <wp:effectExtent l="19050" t="19050" r="31115" b="101600"/>
                <wp:wrapNone/>
                <wp:docPr id="65" name="Conector recto de flech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1108" cy="107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72D4E" id="Conector recto de flecha 65" o:spid="_x0000_s1026" type="#_x0000_t32" style="position:absolute;margin-left:171.1pt;margin-top:46.5pt;width:89.05pt;height: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" strokecolor="yellow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C594974" wp14:editId="0863D537">
                <wp:simplePos x="0" y="0"/>
                <wp:positionH relativeFrom="column">
                  <wp:posOffset>2055508</wp:posOffset>
                </wp:positionH>
                <wp:positionV relativeFrom="paragraph">
                  <wp:posOffset>797230</wp:posOffset>
                </wp:positionV>
                <wp:extent cx="233600" cy="221263"/>
                <wp:effectExtent l="95250" t="76200" r="52705" b="140970"/>
                <wp:wrapNone/>
                <wp:docPr id="69" name="Grupo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600" cy="221263"/>
                          <a:chOff x="-41765" y="32664"/>
                          <a:chExt cx="380537" cy="369516"/>
                        </a:xfrm>
                      </wpg:grpSpPr>
                      <wps:wsp>
                        <wps:cNvPr id="70" name="Elipse 70"/>
                        <wps:cNvSpPr/>
                        <wps:spPr>
                          <a:xfrm>
                            <a:off x="0" y="63408"/>
                            <a:ext cx="338772" cy="33877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33F3" w:rsidRPr="0073079A" w:rsidRDefault="00C933F3" w:rsidP="00C933F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uadro de texto 71"/>
                        <wps:cNvSpPr txBox="1"/>
                        <wps:spPr>
                          <a:xfrm>
                            <a:off x="-41765" y="32664"/>
                            <a:ext cx="309880" cy="3479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933F3" w:rsidRPr="00C933F3" w:rsidRDefault="00C933F3" w:rsidP="00C933F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933F3">
                                <w:rPr>
                                  <w:b/>
                                  <w:color w:val="000000" w:themeColor="text1"/>
                                  <w:sz w:val="18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594974" id="Grupo 69" o:spid="_x0000_s1056" style="position:absolute;left:0;text-align:left;margin-left:161.85pt;margin-top:62.75pt;width:18.4pt;height:17.4pt;z-index:251720704;mso-width-relative:margin;mso-height-relative:margin" coordorigin="-41765,32664" coordsize="380537,369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">
                <v:oval id="Elipse 70" o:spid="_x0000_s1057" style="position:absolute;top:63408;width:338772;height:338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" fillcolor="red" stroked="f" strokeweight="1pt">
                  <v:stroke joinstyle="miter"/>
                  <v:shadow on="t" color="black" offset="0,1pt"/>
                  <v:textbox>
                    <w:txbxContent>
                      <w:p w:rsidR="00C933F3" w:rsidRPr="0073079A" w:rsidRDefault="00C933F3" w:rsidP="00C933F3">
                        <w:pPr>
                          <w:jc w:val="center"/>
                          <w:rPr>
                            <w:b/>
                            <w:color w:val="000000" w:themeColor="text1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oval>
                <v:shape id="Cuadro de texto 71" o:spid="_x0000_s1058" type="#_x0000_t202" style="position:absolute;left:-41765;top:32664;width:309880;height:347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:rsidR="00C933F3" w:rsidRPr="00C933F3" w:rsidRDefault="00C933F3" w:rsidP="00C933F3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933F3">
                          <w:rPr>
                            <w:b/>
                            <w:color w:val="000000" w:themeColor="text1"/>
                            <w:sz w:val="18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8F74C02" wp14:editId="422BEF4C">
            <wp:extent cx="2288274" cy="3124678"/>
            <wp:effectExtent l="953" t="0" r="0" b="0"/>
            <wp:docPr id="63" name="Imagen 63" descr="WhatsApp Image 2024-04-22 a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atsApp Image 2024-04-22 at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4" t="16109" r="12975" b="1013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99428" cy="313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83D" w:rsidRDefault="00D76B11" w:rsidP="00C933F3">
      <w:pPr>
        <w:pStyle w:val="Prrafodelista"/>
        <w:ind w:firstLine="720"/>
        <w:rPr>
          <w:lang w:val="es-MX"/>
        </w:rPr>
      </w:pPr>
      <w:r>
        <w:rPr>
          <w:lang w:val="es-MX"/>
        </w:rPr>
        <w:lastRenderedPageBreak/>
        <w:t>S</w:t>
      </w:r>
      <w:r w:rsidR="0039761A">
        <w:rPr>
          <w:lang w:val="es-MX"/>
        </w:rPr>
        <w:t xml:space="preserve">iempre es necesario </w:t>
      </w:r>
      <w:r w:rsidR="0026762B">
        <w:rPr>
          <w:lang w:val="es-MX"/>
        </w:rPr>
        <w:t>asegurarse de que el pogo conecta correctamente las terminales A con A y B con B</w:t>
      </w:r>
      <w:r w:rsidR="0073079A">
        <w:rPr>
          <w:lang w:val="es-MX"/>
        </w:rPr>
        <w:t xml:space="preserve"> de cada</w:t>
      </w:r>
      <w:r w:rsidR="007F6377">
        <w:rPr>
          <w:lang w:val="es-MX"/>
        </w:rPr>
        <w:t xml:space="preserve"> Addon</w:t>
      </w:r>
      <w:r w:rsidR="0026762B">
        <w:rPr>
          <w:lang w:val="es-MX"/>
        </w:rPr>
        <w:t>.</w:t>
      </w:r>
      <w:r w:rsidR="00BC4652">
        <w:rPr>
          <w:lang w:val="es-MX"/>
        </w:rPr>
        <w:t xml:space="preserve"> Estas terminales vienen indicadas en la serigrafía de las borneras.</w:t>
      </w:r>
      <w:r w:rsidR="00C933F3">
        <w:rPr>
          <w:lang w:val="es-MX"/>
        </w:rPr>
        <w:t xml:space="preserve"> En la imagen anterior se puede apreciar que el cable amarillo une A con A y el cable verde une B con B.</w:t>
      </w:r>
    </w:p>
    <w:p w:rsidR="00BC4652" w:rsidRDefault="00BC4652" w:rsidP="00BC4652">
      <w:pPr>
        <w:pStyle w:val="Prrafodelista"/>
        <w:rPr>
          <w:lang w:val="es-MX"/>
        </w:rPr>
      </w:pPr>
      <w:r w:rsidRPr="00BC4652">
        <w:rPr>
          <w:lang w:val="es-MX"/>
        </w:rPr>
        <w:drawing>
          <wp:inline distT="0" distB="0" distL="0" distR="0" wp14:anchorId="2A881924" wp14:editId="42394E73">
            <wp:extent cx="1351187" cy="2018442"/>
            <wp:effectExtent l="9208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74511" cy="20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62B" w:rsidRDefault="0026762B" w:rsidP="0012083D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Una vez que se ha colocado el pogo, se</w:t>
      </w:r>
      <w:r w:rsidR="0073079A">
        <w:rPr>
          <w:lang w:val="es-MX"/>
        </w:rPr>
        <w:t xml:space="preserve"> debe presionar el botón reset </w:t>
      </w:r>
      <w:r>
        <w:rPr>
          <w:lang w:val="es-MX"/>
        </w:rPr>
        <w:t>(</w:t>
      </w:r>
      <w:r w:rsidR="00C933F3">
        <w:rPr>
          <w:lang w:val="es-MX"/>
        </w:rPr>
        <w:t xml:space="preserve">botón blanco) del arduino </w:t>
      </w:r>
      <w:r w:rsidR="00C933F3">
        <w:rPr>
          <w:b/>
          <w:lang w:val="es-MX"/>
        </w:rPr>
        <w:t>3</w:t>
      </w:r>
      <w:r>
        <w:rPr>
          <w:lang w:val="es-MX"/>
        </w:rPr>
        <w:t>.</w:t>
      </w:r>
    </w:p>
    <w:p w:rsidR="00BC4652" w:rsidRPr="00BC4652" w:rsidRDefault="00BC4652" w:rsidP="00C93920">
      <w:pPr>
        <w:pStyle w:val="Prrafodelista"/>
        <w:jc w:val="center"/>
        <w:rPr>
          <w:noProof/>
          <w:lang w:val="es-MX"/>
        </w:rPr>
      </w:pPr>
    </w:p>
    <w:p w:rsidR="00C93920" w:rsidRDefault="00C933F3" w:rsidP="00BC4652">
      <w:pPr>
        <w:pStyle w:val="Prrafodelista"/>
        <w:rPr>
          <w:lang w:val="es-MX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5890456" wp14:editId="54783461">
                <wp:simplePos x="0" y="0"/>
                <wp:positionH relativeFrom="column">
                  <wp:posOffset>1402042</wp:posOffset>
                </wp:positionH>
                <wp:positionV relativeFrom="paragraph">
                  <wp:posOffset>832504</wp:posOffset>
                </wp:positionV>
                <wp:extent cx="293506" cy="339833"/>
                <wp:effectExtent l="114300" t="38100" r="106680" b="136525"/>
                <wp:wrapNone/>
                <wp:docPr id="74" name="Grupo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506" cy="339833"/>
                          <a:chOff x="0" y="0"/>
                          <a:chExt cx="338772" cy="402180"/>
                        </a:xfrm>
                      </wpg:grpSpPr>
                      <wps:wsp>
                        <wps:cNvPr id="75" name="Elipse 75"/>
                        <wps:cNvSpPr/>
                        <wps:spPr>
                          <a:xfrm>
                            <a:off x="0" y="63408"/>
                            <a:ext cx="338772" cy="338772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33F3" w:rsidRPr="0073079A" w:rsidRDefault="00C933F3" w:rsidP="00C933F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Cuadro de texto 76"/>
                        <wps:cNvSpPr txBox="1"/>
                        <wps:spPr>
                          <a:xfrm>
                            <a:off x="10012" y="0"/>
                            <a:ext cx="3098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933F3" w:rsidRPr="00240451" w:rsidRDefault="00C933F3" w:rsidP="00C933F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3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890456" id="Grupo 74" o:spid="_x0000_s1059" style="position:absolute;left:0;text-align:left;margin-left:110.4pt;margin-top:65.55pt;width:23.1pt;height:26.75pt;z-index:251724800" coordsize="338772,40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">
                <v:oval id="Elipse 75" o:spid="_x0000_s1060" style="position:absolute;top:63408;width:338772;height:338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" fillcolor="#00b050" stroked="f" strokeweight="1pt">
                  <v:stroke joinstyle="miter"/>
                  <v:shadow on="t" color="black" offset="0,1pt"/>
                  <v:textbox>
                    <w:txbxContent>
                      <w:p w:rsidR="00C933F3" w:rsidRPr="0073079A" w:rsidRDefault="00C933F3" w:rsidP="00C933F3">
                        <w:pPr>
                          <w:jc w:val="center"/>
                          <w:rPr>
                            <w:b/>
                            <w:color w:val="000000" w:themeColor="text1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oval>
                <v:shape id="Cuadro de texto 76" o:spid="_x0000_s1061" type="#_x0000_t202" style="position:absolute;left:10012;width:309880;height:347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:rsidR="00C933F3" w:rsidRPr="00240451" w:rsidRDefault="00C933F3" w:rsidP="00C933F3">
                        <w:pPr>
                          <w:jc w:val="center"/>
                          <w:rPr>
                            <w:b/>
                            <w:color w:val="000000" w:themeColor="text1"/>
                            <w:sz w:val="3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3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27E3E9D" wp14:editId="6034CA8D">
                <wp:simplePos x="0" y="0"/>
                <wp:positionH relativeFrom="column">
                  <wp:posOffset>3347011</wp:posOffset>
                </wp:positionH>
                <wp:positionV relativeFrom="paragraph">
                  <wp:posOffset>761786</wp:posOffset>
                </wp:positionV>
                <wp:extent cx="276130" cy="270982"/>
                <wp:effectExtent l="19050" t="19050" r="10160" b="15240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30" cy="2709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72F57" id="Rectángulo 73" o:spid="_x0000_s1026" style="position:absolute;margin-left:263.55pt;margin-top:60pt;width:21.75pt;height:21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" filled="f" strokecolor="red" strokeweight="2.25pt"/>
            </w:pict>
          </mc:Fallback>
        </mc:AlternateContent>
      </w:r>
      <w:r w:rsidR="00C93920">
        <w:rPr>
          <w:noProof/>
        </w:rPr>
        <w:drawing>
          <wp:inline distT="0" distB="0" distL="0" distR="0" wp14:anchorId="644B61EE" wp14:editId="3AF8D814">
            <wp:extent cx="1416200" cy="2296468"/>
            <wp:effectExtent l="0" t="1905" r="0" b="0"/>
            <wp:docPr id="2" name="Imagen 2" descr="C:\Users\berto\Downloads\WhatsApp Image 2024-04-22 at 4.02.2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to\Downloads\WhatsApp Image 2024-04-22 at 4.02.22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7" t="10247" r="34291" b="27272"/>
                    <a:stretch/>
                  </pic:blipFill>
                  <pic:spPr bwMode="auto">
                    <a:xfrm rot="16200000">
                      <a:off x="0" y="0"/>
                      <a:ext cx="1432106" cy="232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865154" wp14:editId="76EAEA17">
            <wp:extent cx="2637875" cy="1056205"/>
            <wp:effectExtent l="0" t="0" r="0" b="0"/>
            <wp:docPr id="72" name="Imagen 72" descr="C:\Users\berto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rto\Downloads\imag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37" cy="105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3F3" w:rsidRDefault="0026762B" w:rsidP="00C933F3">
      <w:pPr>
        <w:pStyle w:val="Prrafodelista"/>
        <w:numPr>
          <w:ilvl w:val="0"/>
          <w:numId w:val="5"/>
        </w:numPr>
        <w:jc w:val="both"/>
        <w:rPr>
          <w:noProof/>
          <w:lang w:val="es-MX"/>
        </w:rPr>
      </w:pPr>
      <w:r w:rsidRPr="0010708C">
        <w:rPr>
          <w:lang w:val="es-MX"/>
        </w:rPr>
        <w:t>Luego de un tiempo muy breve</w:t>
      </w:r>
      <w:r w:rsidR="009F2F60" w:rsidRPr="0010708C">
        <w:rPr>
          <w:lang w:val="es-MX"/>
        </w:rPr>
        <w:t>,</w:t>
      </w:r>
      <w:r w:rsidRPr="0010708C">
        <w:rPr>
          <w:lang w:val="es-MX"/>
        </w:rPr>
        <w:t xml:space="preserve"> una luz naranja al lado del puerto USB indicara si el addon funciona correctamente o si hubo problemas en la comunicación. </w:t>
      </w:r>
    </w:p>
    <w:p w:rsidR="00C933F3" w:rsidRDefault="0026762B" w:rsidP="00C933F3">
      <w:pPr>
        <w:pStyle w:val="Prrafodelista"/>
        <w:jc w:val="both"/>
        <w:rPr>
          <w:lang w:val="es-MX"/>
        </w:rPr>
      </w:pPr>
      <w:r w:rsidRPr="0010708C">
        <w:rPr>
          <w:lang w:val="es-MX"/>
        </w:rPr>
        <w:t>Si la luz es constante significa que funciona correctamente, si parpadea significa que hubo problemas</w:t>
      </w:r>
      <w:r w:rsidR="0090117A" w:rsidRPr="0010708C">
        <w:rPr>
          <w:lang w:val="es-MX"/>
        </w:rPr>
        <w:t xml:space="preserve"> en el addon</w:t>
      </w:r>
      <w:r w:rsidR="00C933F3">
        <w:rPr>
          <w:lang w:val="es-MX"/>
        </w:rPr>
        <w:t xml:space="preserve"> y debe ser revisado</w:t>
      </w:r>
      <w:r w:rsidRPr="0010708C">
        <w:rPr>
          <w:lang w:val="es-MX"/>
        </w:rPr>
        <w:t xml:space="preserve">. </w:t>
      </w:r>
    </w:p>
    <w:p w:rsidR="0010708C" w:rsidRPr="0010708C" w:rsidRDefault="00C933F3" w:rsidP="00C933F3">
      <w:pPr>
        <w:pStyle w:val="Prrafodelista"/>
        <w:jc w:val="both"/>
        <w:rPr>
          <w:noProof/>
          <w:lang w:val="es-MX"/>
        </w:rPr>
      </w:pPr>
      <w:r w:rsidRPr="00C933F3">
        <w:rPr>
          <w:b/>
          <w:lang w:val="es-MX"/>
        </w:rPr>
        <w:t>NOTA:</w:t>
      </w:r>
      <w:r w:rsidRPr="00C933F3">
        <w:rPr>
          <w:lang w:val="es-MX"/>
        </w:rPr>
        <w:t xml:space="preserve"> </w:t>
      </w:r>
      <w:r w:rsidR="0090117A" w:rsidRPr="0010708C">
        <w:rPr>
          <w:b/>
          <w:lang w:val="es-MX"/>
        </w:rPr>
        <w:t>Sol</w:t>
      </w:r>
      <w:r>
        <w:rPr>
          <w:b/>
          <w:lang w:val="es-MX"/>
        </w:rPr>
        <w:t xml:space="preserve">o </w:t>
      </w:r>
      <w:r w:rsidR="0090117A" w:rsidRPr="0010708C">
        <w:rPr>
          <w:b/>
          <w:lang w:val="es-MX"/>
        </w:rPr>
        <w:t>to</w:t>
      </w:r>
      <w:r>
        <w:rPr>
          <w:b/>
          <w:lang w:val="es-MX"/>
        </w:rPr>
        <w:t>mar en cuenta al led del arduino 3.</w:t>
      </w:r>
    </w:p>
    <w:p w:rsidR="0010708C" w:rsidRDefault="00C933F3" w:rsidP="0010708C">
      <w:pPr>
        <w:jc w:val="center"/>
        <w:rPr>
          <w:lang w:val="es-MX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0308C9E" wp14:editId="418F8375">
                <wp:simplePos x="0" y="0"/>
                <wp:positionH relativeFrom="column">
                  <wp:posOffset>2032018</wp:posOffset>
                </wp:positionH>
                <wp:positionV relativeFrom="paragraph">
                  <wp:posOffset>1316468</wp:posOffset>
                </wp:positionV>
                <wp:extent cx="293506" cy="339833"/>
                <wp:effectExtent l="114300" t="38100" r="106680" b="136525"/>
                <wp:wrapNone/>
                <wp:docPr id="77" name="Grupo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506" cy="339833"/>
                          <a:chOff x="0" y="0"/>
                          <a:chExt cx="338772" cy="402180"/>
                        </a:xfrm>
                      </wpg:grpSpPr>
                      <wps:wsp>
                        <wps:cNvPr id="78" name="Elipse 78"/>
                        <wps:cNvSpPr/>
                        <wps:spPr>
                          <a:xfrm>
                            <a:off x="0" y="63408"/>
                            <a:ext cx="338772" cy="338772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33F3" w:rsidRPr="0073079A" w:rsidRDefault="00C933F3" w:rsidP="00C933F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Cuadro de texto 79"/>
                        <wps:cNvSpPr txBox="1"/>
                        <wps:spPr>
                          <a:xfrm>
                            <a:off x="10012" y="0"/>
                            <a:ext cx="3098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933F3" w:rsidRPr="00240451" w:rsidRDefault="00C933F3" w:rsidP="00C933F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32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308C9E" id="Grupo 77" o:spid="_x0000_s1062" style="position:absolute;left:0;text-align:left;margin-left:160pt;margin-top:103.65pt;width:23.1pt;height:26.75pt;z-index:251726848;mso-width-relative:margin;mso-height-relative:margin" coordsize="338772,40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">
                <v:oval id="Elipse 78" o:spid="_x0000_s1063" style="position:absolute;top:63408;width:338772;height:338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" fillcolor="#00b050" stroked="f" strokeweight="1pt">
                  <v:stroke joinstyle="miter"/>
                  <v:shadow on="t" color="black" offset="0,1pt"/>
                  <v:textbox>
                    <w:txbxContent>
                      <w:p w:rsidR="00C933F3" w:rsidRPr="0073079A" w:rsidRDefault="00C933F3" w:rsidP="00C933F3">
                        <w:pPr>
                          <w:jc w:val="center"/>
                          <w:rPr>
                            <w:b/>
                            <w:color w:val="000000" w:themeColor="text1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oval>
                <v:shape id="Cuadro de texto 79" o:spid="_x0000_s1064" type="#_x0000_t202" style="position:absolute;left:10012;width:309880;height:347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:rsidR="00C933F3" w:rsidRPr="00240451" w:rsidRDefault="00C933F3" w:rsidP="00C933F3">
                        <w:pPr>
                          <w:jc w:val="center"/>
                          <w:rPr>
                            <w:b/>
                            <w:color w:val="000000" w:themeColor="text1"/>
                            <w:sz w:val="3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32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708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19886</wp:posOffset>
                </wp:positionH>
                <wp:positionV relativeFrom="paragraph">
                  <wp:posOffset>1493521</wp:posOffset>
                </wp:positionV>
                <wp:extent cx="157480" cy="160020"/>
                <wp:effectExtent l="19050" t="19050" r="13970" b="1143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60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2BAD0" id="Rectángulo 31" o:spid="_x0000_s1026" style="position:absolute;margin-left:127.55pt;margin-top:117.6pt;width:12.4pt;height:1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" filled="f" strokecolor="red" strokeweight="2.25pt"/>
            </w:pict>
          </mc:Fallback>
        </mc:AlternateContent>
      </w:r>
      <w:r w:rsidR="0090117A">
        <w:rPr>
          <w:noProof/>
        </w:rPr>
        <w:drawing>
          <wp:inline distT="0" distB="0" distL="0" distR="0">
            <wp:extent cx="1786518" cy="2864069"/>
            <wp:effectExtent l="0" t="5397" r="0" b="0"/>
            <wp:docPr id="30" name="Imagen 30" descr="C:\Users\berto\Downloads\WhatsApp Image 2024-04-22 at 4.02.23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erto\Downloads\WhatsApp Image 2024-04-22 at 4.02.23 PM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2" t="13043" r="19729" b="11514"/>
                    <a:stretch/>
                  </pic:blipFill>
                  <pic:spPr bwMode="auto">
                    <a:xfrm rot="16200000">
                      <a:off x="0" y="0"/>
                      <a:ext cx="1790595" cy="287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08C" w:rsidRPr="0010708C" w:rsidRDefault="0010708C" w:rsidP="00C933F3">
      <w:pPr>
        <w:pStyle w:val="Prrafodelista"/>
        <w:numPr>
          <w:ilvl w:val="0"/>
          <w:numId w:val="5"/>
        </w:numPr>
        <w:jc w:val="both"/>
        <w:rPr>
          <w:lang w:val="es-MX"/>
        </w:rPr>
      </w:pPr>
      <w:r>
        <w:rPr>
          <w:lang w:val="es-MX"/>
        </w:rPr>
        <w:t>Retirar el addon de prueba y repetir desde el paso 2 con todos los addons que se quieran probar.</w:t>
      </w:r>
    </w:p>
    <w:p w:rsidR="009F2F60" w:rsidRPr="0010708C" w:rsidRDefault="009F2F60" w:rsidP="009F2F60">
      <w:pPr>
        <w:jc w:val="center"/>
        <w:rPr>
          <w:lang w:val="es-MX"/>
        </w:rPr>
      </w:pPr>
    </w:p>
    <w:p w:rsidR="007F6377" w:rsidRPr="0010708C" w:rsidRDefault="007F6377" w:rsidP="009F2F60">
      <w:pPr>
        <w:jc w:val="center"/>
        <w:rPr>
          <w:noProof/>
          <w:lang w:val="es-MX"/>
        </w:rPr>
      </w:pPr>
    </w:p>
    <w:p w:rsidR="004F7375" w:rsidRPr="0010708C" w:rsidRDefault="004F7375" w:rsidP="00C933F3">
      <w:pPr>
        <w:rPr>
          <w:lang w:val="es-MX"/>
        </w:rPr>
      </w:pPr>
    </w:p>
    <w:sectPr w:rsidR="004F7375" w:rsidRPr="0010708C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D95" w:rsidRDefault="003D7D95" w:rsidP="005C0DFF">
      <w:pPr>
        <w:spacing w:after="0" w:line="240" w:lineRule="auto"/>
      </w:pPr>
      <w:r>
        <w:separator/>
      </w:r>
    </w:p>
  </w:endnote>
  <w:endnote w:type="continuationSeparator" w:id="0">
    <w:p w:rsidR="003D7D95" w:rsidRDefault="003D7D95" w:rsidP="005C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D95" w:rsidRDefault="003D7D95" w:rsidP="005C0DFF">
      <w:pPr>
        <w:spacing w:after="0" w:line="240" w:lineRule="auto"/>
      </w:pPr>
      <w:r>
        <w:separator/>
      </w:r>
    </w:p>
  </w:footnote>
  <w:footnote w:type="continuationSeparator" w:id="0">
    <w:p w:rsidR="003D7D95" w:rsidRDefault="003D7D95" w:rsidP="005C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6AB4"/>
    <w:multiLevelType w:val="hybridMultilevel"/>
    <w:tmpl w:val="C4965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66A25"/>
    <w:multiLevelType w:val="hybridMultilevel"/>
    <w:tmpl w:val="492EF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42220"/>
    <w:multiLevelType w:val="hybridMultilevel"/>
    <w:tmpl w:val="78082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020EE"/>
    <w:multiLevelType w:val="hybridMultilevel"/>
    <w:tmpl w:val="54DCD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979E6"/>
    <w:multiLevelType w:val="hybridMultilevel"/>
    <w:tmpl w:val="0E2AB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22839"/>
    <w:multiLevelType w:val="hybridMultilevel"/>
    <w:tmpl w:val="BEDA2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C6640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3F3B02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256A55"/>
    <w:multiLevelType w:val="hybridMultilevel"/>
    <w:tmpl w:val="3E70C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B657A"/>
    <w:multiLevelType w:val="hybridMultilevel"/>
    <w:tmpl w:val="367A5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F6DF0"/>
    <w:multiLevelType w:val="hybridMultilevel"/>
    <w:tmpl w:val="BCE2D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2258F"/>
    <w:multiLevelType w:val="hybridMultilevel"/>
    <w:tmpl w:val="8D207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A00E9"/>
    <w:multiLevelType w:val="hybridMultilevel"/>
    <w:tmpl w:val="4C605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15490"/>
    <w:multiLevelType w:val="hybridMultilevel"/>
    <w:tmpl w:val="2E003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644F2"/>
    <w:multiLevelType w:val="hybridMultilevel"/>
    <w:tmpl w:val="34DC4780"/>
    <w:lvl w:ilvl="0" w:tplc="5978C9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0"/>
  </w:num>
  <w:num w:numId="5">
    <w:abstractNumId w:val="13"/>
  </w:num>
  <w:num w:numId="6">
    <w:abstractNumId w:val="2"/>
  </w:num>
  <w:num w:numId="7">
    <w:abstractNumId w:val="12"/>
  </w:num>
  <w:num w:numId="8">
    <w:abstractNumId w:val="7"/>
  </w:num>
  <w:num w:numId="9">
    <w:abstractNumId w:val="6"/>
  </w:num>
  <w:num w:numId="10">
    <w:abstractNumId w:val="8"/>
  </w:num>
  <w:num w:numId="11">
    <w:abstractNumId w:val="11"/>
  </w:num>
  <w:num w:numId="12">
    <w:abstractNumId w:val="9"/>
  </w:num>
  <w:num w:numId="13">
    <w:abstractNumId w:val="1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865"/>
    <w:rsid w:val="0010708C"/>
    <w:rsid w:val="0012083D"/>
    <w:rsid w:val="001279BD"/>
    <w:rsid w:val="00240451"/>
    <w:rsid w:val="0026762B"/>
    <w:rsid w:val="0039761A"/>
    <w:rsid w:val="003B5DAD"/>
    <w:rsid w:val="003D7D95"/>
    <w:rsid w:val="004F1997"/>
    <w:rsid w:val="004F7375"/>
    <w:rsid w:val="00555616"/>
    <w:rsid w:val="0056369D"/>
    <w:rsid w:val="005C0DFF"/>
    <w:rsid w:val="006F6865"/>
    <w:rsid w:val="0073079A"/>
    <w:rsid w:val="007F6377"/>
    <w:rsid w:val="0090117A"/>
    <w:rsid w:val="009F2F60"/>
    <w:rsid w:val="00BC4652"/>
    <w:rsid w:val="00C933F3"/>
    <w:rsid w:val="00C93920"/>
    <w:rsid w:val="00D01685"/>
    <w:rsid w:val="00D35BDC"/>
    <w:rsid w:val="00D53381"/>
    <w:rsid w:val="00D76B11"/>
    <w:rsid w:val="00E3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7B48D"/>
  <w15:chartTrackingRefBased/>
  <w15:docId w15:val="{A7F7C21A-A7D4-4837-B9E7-3CAD4165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3F3"/>
  </w:style>
  <w:style w:type="paragraph" w:styleId="Ttulo1">
    <w:name w:val="heading 1"/>
    <w:basedOn w:val="Normal"/>
    <w:next w:val="Normal"/>
    <w:link w:val="Ttulo1Car"/>
    <w:uiPriority w:val="9"/>
    <w:qFormat/>
    <w:rsid w:val="001208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0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79B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208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208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F2F60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0DF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0DF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C0DFF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5C0DF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AB4F5-B897-4CD1-9286-8651820B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7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o</dc:creator>
  <cp:keywords/>
  <dc:description/>
  <cp:lastModifiedBy>berto</cp:lastModifiedBy>
  <cp:revision>3</cp:revision>
  <cp:lastPrinted>2024-04-23T22:17:00Z</cp:lastPrinted>
  <dcterms:created xsi:type="dcterms:W3CDTF">2024-04-22T15:43:00Z</dcterms:created>
  <dcterms:modified xsi:type="dcterms:W3CDTF">2024-04-23T22:17:00Z</dcterms:modified>
</cp:coreProperties>
</file>